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F70C" w14:textId="77777777" w:rsidR="00282825" w:rsidRPr="00371A1D" w:rsidRDefault="00282825" w:rsidP="0028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D262B2" w14:textId="77777777" w:rsidR="0027043B" w:rsidRPr="00371A1D" w:rsidRDefault="0027043B" w:rsidP="00BE5563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  <w:t xml:space="preserve">Didaktika proekti  </w:t>
      </w:r>
    </w:p>
    <w:p w14:paraId="5621309D" w14:textId="77777777" w:rsidR="0027043B" w:rsidRPr="00371A1D" w:rsidRDefault="0027043B" w:rsidP="00BE556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 xml:space="preserve">Modul: </w:t>
      </w:r>
      <w:r w:rsidR="00BE5563" w:rsidRPr="00371A1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F72E1" w:rsidRPr="00371A1D">
        <w:rPr>
          <w:rFonts w:ascii="Times New Roman" w:hAnsi="Times New Roman" w:cs="Times New Roman"/>
          <w:sz w:val="24"/>
          <w:szCs w:val="24"/>
          <w:lang w:val="en-US"/>
        </w:rPr>
        <w:t xml:space="preserve">Literatura </w:t>
      </w:r>
      <w:r w:rsidR="008A1490" w:rsidRPr="00371A1D">
        <w:rPr>
          <w:rFonts w:ascii="Times New Roman" w:hAnsi="Times New Roman" w:cs="Times New Roman"/>
          <w:sz w:val="24"/>
          <w:szCs w:val="24"/>
          <w:lang w:val="en-US"/>
        </w:rPr>
        <w:t xml:space="preserve"> hem dil </w:t>
      </w:r>
      <w:r w:rsidR="009F72E1" w:rsidRPr="00371A1D">
        <w:rPr>
          <w:rFonts w:ascii="Times New Roman" w:hAnsi="Times New Roman" w:cs="Times New Roman"/>
          <w:sz w:val="24"/>
          <w:szCs w:val="24"/>
          <w:lang w:val="en-US"/>
        </w:rPr>
        <w:t>teoriyası</w:t>
      </w:r>
      <w:r w:rsidR="00BE5563" w:rsidRPr="00371A1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252CABB" w14:textId="77777777" w:rsidR="009F72E1" w:rsidRPr="00371A1D" w:rsidRDefault="0027043B" w:rsidP="00BE556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>Tema:</w:t>
      </w:r>
      <w:r w:rsidR="00015E47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5563" w:rsidRPr="00371A1D">
        <w:rPr>
          <w:rFonts w:ascii="Times New Roman" w:hAnsi="Times New Roman" w:cs="Times New Roman"/>
          <w:sz w:val="24"/>
          <w:szCs w:val="24"/>
          <w:u w:val="single"/>
          <w:lang w:val="tr-TR"/>
        </w:rPr>
        <w:t>«</w:t>
      </w:r>
      <w:r w:rsidR="00524133" w:rsidRPr="00371A1D">
        <w:rPr>
          <w:rFonts w:ascii="Times New Roman" w:hAnsi="Times New Roman" w:cs="Times New Roman"/>
          <w:sz w:val="24"/>
          <w:szCs w:val="24"/>
          <w:u w:val="single"/>
          <w:lang w:val="tr-TR"/>
        </w:rPr>
        <w:t>İşliklerin şindiki zamanı.</w:t>
      </w:r>
      <w:r w:rsidR="00BE5563" w:rsidRPr="00371A1D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Dimitri Kara Çoban </w:t>
      </w:r>
      <w:r w:rsidR="00BE5563" w:rsidRPr="00371A1D">
        <w:rPr>
          <w:rFonts w:ascii="Times New Roman" w:hAnsi="Times New Roman" w:cs="Times New Roman"/>
          <w:sz w:val="24"/>
          <w:szCs w:val="24"/>
          <w:u w:val="single"/>
          <w:lang w:val="en-US"/>
        </w:rPr>
        <w:t>«</w:t>
      </w:r>
      <w:r w:rsidR="009F72E1" w:rsidRPr="00371A1D">
        <w:rPr>
          <w:rFonts w:ascii="Times New Roman" w:hAnsi="Times New Roman" w:cs="Times New Roman"/>
          <w:sz w:val="24"/>
          <w:szCs w:val="24"/>
          <w:u w:val="single"/>
          <w:lang w:val="tr-TR"/>
        </w:rPr>
        <w:t>Yolda karı»</w:t>
      </w:r>
    </w:p>
    <w:p w14:paraId="4D383DA7" w14:textId="274CDC35" w:rsidR="0027043B" w:rsidRDefault="0027043B" w:rsidP="00BE5563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>Uroon tipi</w:t>
      </w:r>
      <w:r w:rsidR="00BE5563" w:rsidRPr="00371A1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BE5563" w:rsidRPr="00371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="006830F5" w:rsidRPr="00371A1D">
        <w:rPr>
          <w:rFonts w:ascii="Times New Roman" w:hAnsi="Times New Roman" w:cs="Times New Roman"/>
          <w:b/>
          <w:sz w:val="24"/>
          <w:szCs w:val="24"/>
          <w:lang w:val="tr-TR"/>
        </w:rPr>
        <w:t>ntegrir uroo</w:t>
      </w:r>
    </w:p>
    <w:p w14:paraId="4AA8B30C" w14:textId="12982E99" w:rsidR="0031114D" w:rsidRPr="00371A1D" w:rsidRDefault="0031114D" w:rsidP="00BE556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Model: </w:t>
      </w:r>
      <w:r w:rsidR="009925AF">
        <w:rPr>
          <w:rFonts w:ascii="Times New Roman" w:hAnsi="Times New Roman" w:cs="Times New Roman"/>
          <w:b/>
          <w:sz w:val="24"/>
          <w:szCs w:val="24"/>
          <w:lang w:val="tr-TR"/>
        </w:rPr>
        <w:t>çivirilmiş klas</w:t>
      </w:r>
      <w:r w:rsidR="00665A2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01A201B8" w14:textId="3965622E" w:rsidR="0057325D" w:rsidRPr="00371A1D" w:rsidRDefault="008B2168" w:rsidP="00BE5563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>Kompetenţiy birimneri</w:t>
      </w:r>
      <w:r w:rsidR="0027043B" w:rsidRPr="00371A1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14:paraId="3F289F59" w14:textId="77777777" w:rsidR="00BE5563" w:rsidRPr="00371A1D" w:rsidRDefault="00BE5563" w:rsidP="00BE5563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firstLine="2046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127304441"/>
      <w:r w:rsidRPr="00371A1D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57325D" w:rsidRPr="00371A1D">
        <w:rPr>
          <w:rFonts w:ascii="Times New Roman" w:hAnsi="Times New Roman" w:cs="Times New Roman"/>
          <w:sz w:val="24"/>
          <w:szCs w:val="24"/>
          <w:lang w:val="tr-TR"/>
        </w:rPr>
        <w:t>iteratura tekstin tema</w:t>
      </w:r>
      <w:r w:rsidR="00F83232" w:rsidRPr="00371A1D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57325D" w:rsidRPr="00371A1D">
        <w:rPr>
          <w:rFonts w:ascii="Times New Roman" w:hAnsi="Times New Roman" w:cs="Times New Roman"/>
          <w:sz w:val="24"/>
          <w:szCs w:val="24"/>
          <w:lang w:val="tr-TR"/>
        </w:rPr>
        <w:t>ını, baş ideyasını belli etmää</w:t>
      </w:r>
      <w:r w:rsidRPr="00371A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75F952" w14:textId="77777777" w:rsidR="00BE5563" w:rsidRPr="00371A1D" w:rsidRDefault="00BE5563" w:rsidP="00BE5563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firstLine="2046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7043B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ecermäk </w:t>
      </w:r>
      <w:r w:rsidR="004C0BB2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ișliklerin </w:t>
      </w:r>
      <w:r w:rsidR="008A1490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temel formasından şindiki zamanı kurmaa</w:t>
      </w:r>
      <w:r w:rsidR="0027043B" w:rsidRPr="00371A1D">
        <w:rPr>
          <w:rFonts w:ascii="Times New Roman" w:hAnsi="Times New Roman" w:cs="Times New Roman"/>
          <w:sz w:val="24"/>
          <w:szCs w:val="24"/>
          <w:lang w:val="tr-TR"/>
        </w:rPr>
        <w:t>;</w:t>
      </w:r>
    </w:p>
    <w:p w14:paraId="0CEA7185" w14:textId="77777777" w:rsidR="00BE5563" w:rsidRPr="00371A1D" w:rsidRDefault="00BE5563" w:rsidP="00BE5563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firstLine="2046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6830F5" w:rsidRPr="00371A1D">
        <w:rPr>
          <w:rFonts w:ascii="Times New Roman" w:hAnsi="Times New Roman" w:cs="Times New Roman"/>
          <w:sz w:val="24"/>
          <w:szCs w:val="24"/>
          <w:lang w:val="tr-TR"/>
        </w:rPr>
        <w:t>ekrarlamaa</w:t>
      </w:r>
      <w:r w:rsidR="008A1490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işliklerin şindiki zamanda afikslerinnän;</w:t>
      </w:r>
    </w:p>
    <w:p w14:paraId="1911ADAC" w14:textId="77777777" w:rsidR="00BE5563" w:rsidRPr="00371A1D" w:rsidRDefault="00BE5563" w:rsidP="00BE5563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firstLine="2046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27043B" w:rsidRPr="00371A1D">
        <w:rPr>
          <w:rFonts w:ascii="Times New Roman" w:hAnsi="Times New Roman" w:cs="Times New Roman"/>
          <w:sz w:val="24"/>
          <w:szCs w:val="24"/>
          <w:lang w:val="tr-TR"/>
        </w:rPr>
        <w:t>lerletmäk aazdan hem yazılı sözü, zenginnetmäk laf zebilliini;</w:t>
      </w:r>
    </w:p>
    <w:p w14:paraId="5640555B" w14:textId="77777777" w:rsidR="0027043B" w:rsidRPr="00371A1D" w:rsidRDefault="00BE5563" w:rsidP="00BE5563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firstLine="2046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27043B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erinnetmäk becermekleri </w:t>
      </w:r>
      <w:r w:rsidR="004C0BB2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annatmanın </w:t>
      </w:r>
      <w:r w:rsidR="008A1490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analizini yapmaa</w:t>
      </w:r>
      <w:r w:rsidR="004C0BB2" w:rsidRPr="00371A1D">
        <w:rPr>
          <w:rFonts w:ascii="Times New Roman" w:hAnsi="Times New Roman" w:cs="Times New Roman"/>
          <w:sz w:val="24"/>
          <w:szCs w:val="24"/>
          <w:lang w:val="tr-TR"/>
        </w:rPr>
        <w:t>;</w:t>
      </w:r>
    </w:p>
    <w:p w14:paraId="7D1774E6" w14:textId="77777777" w:rsidR="0027043B" w:rsidRPr="00371A1D" w:rsidRDefault="0027043B" w:rsidP="00BE556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1" w:name="_Hlk127304464"/>
      <w:bookmarkEnd w:id="0"/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 xml:space="preserve">Neetlär: </w:t>
      </w:r>
    </w:p>
    <w:p w14:paraId="07EC8A87" w14:textId="77777777" w:rsidR="00BE5563" w:rsidRPr="00371A1D" w:rsidRDefault="00BE5563" w:rsidP="00BE5563">
      <w:pPr>
        <w:pStyle w:val="a3"/>
        <w:numPr>
          <w:ilvl w:val="0"/>
          <w:numId w:val="2"/>
        </w:numPr>
        <w:spacing w:line="360" w:lineRule="auto"/>
        <w:ind w:firstLine="414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F83269" w:rsidRPr="00371A1D">
        <w:rPr>
          <w:rFonts w:ascii="Times New Roman" w:hAnsi="Times New Roman" w:cs="Times New Roman"/>
          <w:sz w:val="24"/>
          <w:szCs w:val="24"/>
          <w:lang w:val="tr-TR"/>
        </w:rPr>
        <w:t>anıștırmaa kısadan Dm. Kara Çobanın biografiyasınnan hem yaratıc</w:t>
      </w:r>
      <w:r w:rsidR="009F72E1" w:rsidRPr="00371A1D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="00F83269" w:rsidRPr="00371A1D">
        <w:rPr>
          <w:rFonts w:ascii="Times New Roman" w:hAnsi="Times New Roman" w:cs="Times New Roman"/>
          <w:sz w:val="24"/>
          <w:szCs w:val="24"/>
          <w:lang w:val="tr-TR"/>
        </w:rPr>
        <w:t>lıınnan</w:t>
      </w:r>
      <w:r w:rsidR="0027043B" w:rsidRPr="00371A1D">
        <w:rPr>
          <w:rFonts w:ascii="Times New Roman" w:hAnsi="Times New Roman" w:cs="Times New Roman"/>
          <w:sz w:val="24"/>
          <w:szCs w:val="24"/>
          <w:lang w:val="tr-TR"/>
        </w:rPr>
        <w:t>;</w:t>
      </w:r>
    </w:p>
    <w:p w14:paraId="188B10F9" w14:textId="77777777" w:rsidR="00BE5563" w:rsidRPr="00371A1D" w:rsidRDefault="00BE5563" w:rsidP="00BE5563">
      <w:pPr>
        <w:pStyle w:val="a3"/>
        <w:numPr>
          <w:ilvl w:val="0"/>
          <w:numId w:val="2"/>
        </w:numPr>
        <w:spacing w:line="360" w:lineRule="auto"/>
        <w:ind w:firstLine="414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57325D" w:rsidRPr="00371A1D">
        <w:rPr>
          <w:rFonts w:ascii="Times New Roman" w:hAnsi="Times New Roman" w:cs="Times New Roman"/>
          <w:sz w:val="24"/>
          <w:szCs w:val="24"/>
          <w:lang w:val="tr-TR"/>
        </w:rPr>
        <w:t>lerletmää üürenicilerin  dooru fikir açıklamasını</w:t>
      </w:r>
      <w:r w:rsidRPr="00371A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16CF37" w14:textId="77777777" w:rsidR="00BE5563" w:rsidRPr="00371A1D" w:rsidRDefault="0027043B" w:rsidP="00BE5563">
      <w:pPr>
        <w:pStyle w:val="a3"/>
        <w:numPr>
          <w:ilvl w:val="0"/>
          <w:numId w:val="2"/>
        </w:numPr>
        <w:spacing w:line="360" w:lineRule="auto"/>
        <w:ind w:firstLine="414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tr-TR"/>
        </w:rPr>
        <w:t>ygun işlemää</w:t>
      </w:r>
      <w:r w:rsidR="00F83269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annatma </w:t>
      </w:r>
      <w:r w:rsidR="005655DC" w:rsidRPr="00371A1D">
        <w:rPr>
          <w:rFonts w:ascii="Times New Roman" w:hAnsi="Times New Roman" w:cs="Times New Roman"/>
          <w:sz w:val="24"/>
          <w:szCs w:val="24"/>
          <w:lang w:val="tr-TR"/>
        </w:rPr>
        <w:t>«</w:t>
      </w:r>
      <w:r w:rsidR="00F83269" w:rsidRPr="00371A1D">
        <w:rPr>
          <w:rFonts w:ascii="Times New Roman" w:hAnsi="Times New Roman" w:cs="Times New Roman"/>
          <w:sz w:val="24"/>
          <w:szCs w:val="24"/>
          <w:lang w:val="tr-TR"/>
        </w:rPr>
        <w:t>Yolda karı</w:t>
      </w:r>
      <w:r w:rsidR="005655DC" w:rsidRPr="00371A1D">
        <w:rPr>
          <w:rFonts w:ascii="Times New Roman" w:hAnsi="Times New Roman" w:cs="Times New Roman"/>
          <w:sz w:val="24"/>
          <w:szCs w:val="24"/>
          <w:lang w:val="tr-TR"/>
        </w:rPr>
        <w:t>»</w:t>
      </w:r>
      <w:r w:rsidR="00F83269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içindelinnän</w:t>
      </w:r>
      <w:r w:rsidRPr="00371A1D">
        <w:rPr>
          <w:rFonts w:ascii="Times New Roman" w:hAnsi="Times New Roman" w:cs="Times New Roman"/>
          <w:sz w:val="24"/>
          <w:szCs w:val="24"/>
          <w:lang w:val="tr-TR"/>
        </w:rPr>
        <w:t>;</w:t>
      </w:r>
    </w:p>
    <w:p w14:paraId="481831A5" w14:textId="77777777" w:rsidR="005655DC" w:rsidRPr="00371A1D" w:rsidRDefault="00BE5563" w:rsidP="00BE5563">
      <w:pPr>
        <w:pStyle w:val="a3"/>
        <w:numPr>
          <w:ilvl w:val="0"/>
          <w:numId w:val="2"/>
        </w:numPr>
        <w:spacing w:line="360" w:lineRule="auto"/>
        <w:ind w:firstLine="414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27043B" w:rsidRPr="00371A1D">
        <w:rPr>
          <w:rFonts w:ascii="Times New Roman" w:hAnsi="Times New Roman" w:cs="Times New Roman"/>
          <w:sz w:val="24"/>
          <w:szCs w:val="24"/>
          <w:lang w:val="tr-TR"/>
        </w:rPr>
        <w:t>erbiyetmää sevgi</w:t>
      </w:r>
      <w:r w:rsidR="00F83269" w:rsidRPr="00371A1D">
        <w:rPr>
          <w:rFonts w:ascii="Times New Roman" w:hAnsi="Times New Roman" w:cs="Times New Roman"/>
          <w:sz w:val="24"/>
          <w:szCs w:val="24"/>
          <w:lang w:val="tr-TR"/>
        </w:rPr>
        <w:t>, acıyannık,</w:t>
      </w:r>
      <w:r w:rsidR="005655DC" w:rsidRPr="00371A1D">
        <w:rPr>
          <w:rFonts w:ascii="Times New Roman" w:hAnsi="Times New Roman" w:cs="Times New Roman"/>
          <w:sz w:val="24"/>
          <w:szCs w:val="24"/>
          <w:lang w:val="tr-TR"/>
        </w:rPr>
        <w:t>ii kalitelär yașamaya, hatır gütmää dolay</w:t>
      </w:r>
      <w:r w:rsidR="00C31CBB" w:rsidRPr="00371A1D">
        <w:rPr>
          <w:rFonts w:ascii="Times New Roman" w:hAnsi="Times New Roman" w:cs="Times New Roman"/>
          <w:sz w:val="24"/>
          <w:szCs w:val="24"/>
          <w:lang w:val="tr-TR"/>
        </w:rPr>
        <w:t>an</w:t>
      </w:r>
      <w:r w:rsidR="005655DC" w:rsidRPr="00371A1D">
        <w:rPr>
          <w:rFonts w:ascii="Times New Roman" w:hAnsi="Times New Roman" w:cs="Times New Roman"/>
          <w:sz w:val="24"/>
          <w:szCs w:val="24"/>
          <w:lang w:val="tr-TR"/>
        </w:rPr>
        <w:t>dakı insannara.</w:t>
      </w:r>
    </w:p>
    <w:bookmarkEnd w:id="1"/>
    <w:p w14:paraId="6335576A" w14:textId="77777777" w:rsidR="0027043B" w:rsidRPr="00371A1D" w:rsidRDefault="0027043B" w:rsidP="00BE556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>Metodlar hem tehnikalar:</w:t>
      </w:r>
      <w:r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üüredicinin sözü, soruş – cuvap çalışması, prezentaţiya, </w:t>
      </w:r>
      <w:r w:rsidR="005655DC" w:rsidRPr="00371A1D">
        <w:rPr>
          <w:rFonts w:ascii="Times New Roman" w:hAnsi="Times New Roman" w:cs="Times New Roman"/>
          <w:sz w:val="24"/>
          <w:szCs w:val="24"/>
          <w:lang w:val="tr-TR"/>
        </w:rPr>
        <w:t>tekstlän iș</w:t>
      </w:r>
      <w:r w:rsidR="00680CE4" w:rsidRPr="00371A1D">
        <w:rPr>
          <w:rFonts w:ascii="Times New Roman" w:hAnsi="Times New Roman" w:cs="Times New Roman"/>
          <w:sz w:val="24"/>
          <w:szCs w:val="24"/>
          <w:lang w:val="tr-TR"/>
        </w:rPr>
        <w:t>, sţen</w:t>
      </w:r>
      <w:r w:rsidR="006830F5" w:rsidRPr="00371A1D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655DC" w:rsidRPr="00371A1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0675A7F" w14:textId="77777777" w:rsidR="0027043B" w:rsidRPr="00371A1D" w:rsidRDefault="0027043B" w:rsidP="00BE556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>Didaktika materialları:</w:t>
      </w:r>
      <w:r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tafta, üürenmäk kiyadı, kompyüter, prezentaţiya, renkli yapracıklar</w:t>
      </w:r>
      <w:r w:rsidR="00680CE4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6830F5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bilgi </w:t>
      </w:r>
      <w:r w:rsidR="00C31CBB" w:rsidRPr="00371A1D">
        <w:rPr>
          <w:rFonts w:ascii="Times New Roman" w:hAnsi="Times New Roman" w:cs="Times New Roman"/>
          <w:sz w:val="24"/>
          <w:szCs w:val="24"/>
          <w:lang w:val="tr-TR"/>
        </w:rPr>
        <w:t>aaç</w:t>
      </w:r>
      <w:r w:rsidR="006830F5" w:rsidRPr="00371A1D">
        <w:rPr>
          <w:rFonts w:ascii="Times New Roman" w:hAnsi="Times New Roman" w:cs="Times New Roman"/>
          <w:sz w:val="24"/>
          <w:szCs w:val="24"/>
          <w:lang w:val="tr-TR"/>
        </w:rPr>
        <w:t>ı, notalamak yaprakları</w:t>
      </w:r>
      <w:r w:rsidR="00C31CBB" w:rsidRPr="00371A1D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436241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8077D92" w14:textId="77777777" w:rsidR="0027043B" w:rsidRPr="00371A1D" w:rsidRDefault="0027043B" w:rsidP="00680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A1D">
        <w:rPr>
          <w:rFonts w:ascii="Times New Roman" w:hAnsi="Times New Roman" w:cs="Times New Roman"/>
          <w:b/>
          <w:sz w:val="24"/>
          <w:szCs w:val="24"/>
          <w:lang w:val="tr-TR"/>
        </w:rPr>
        <w:t>Kullanılan literatura:</w:t>
      </w:r>
      <w:r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İ. Bankova, A. Stoletnäya, K. Vasi</w:t>
      </w:r>
      <w:r w:rsidR="00680CE4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lioglu, İ. Baboglu, N. Baboglu </w:t>
      </w:r>
      <w:r w:rsidR="00680CE4" w:rsidRPr="00371A1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371A1D">
        <w:rPr>
          <w:rFonts w:ascii="Times New Roman" w:hAnsi="Times New Roman" w:cs="Times New Roman"/>
          <w:sz w:val="24"/>
          <w:szCs w:val="24"/>
          <w:lang w:val="tr-TR"/>
        </w:rPr>
        <w:t>Gagauz</w:t>
      </w:r>
      <w:r w:rsidR="00680CE4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dili hem literatura okumakları</w:t>
      </w:r>
      <w:r w:rsidR="00680CE4" w:rsidRPr="00371A1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680CE4"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31CBB" w:rsidRPr="00371A1D"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F00C8D" w:rsidRPr="00371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CBB" w:rsidRPr="00371A1D">
        <w:rPr>
          <w:rFonts w:ascii="Times New Roman" w:hAnsi="Times New Roman" w:cs="Times New Roman"/>
          <w:sz w:val="24"/>
          <w:szCs w:val="24"/>
          <w:lang w:val="tr-TR"/>
        </w:rPr>
        <w:t>klas,</w:t>
      </w:r>
      <w:r w:rsidR="00F00C8D" w:rsidRPr="00371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CBB" w:rsidRPr="00371A1D">
        <w:rPr>
          <w:rFonts w:ascii="Times New Roman" w:hAnsi="Times New Roman" w:cs="Times New Roman"/>
          <w:sz w:val="24"/>
          <w:szCs w:val="24"/>
          <w:lang w:val="tr-TR"/>
        </w:rPr>
        <w:t>internet sayfaları.</w:t>
      </w:r>
      <w:r w:rsidRPr="00371A1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269362A" w14:textId="57F28341" w:rsidR="002A4AC7" w:rsidRDefault="002A4AC7" w:rsidP="00680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23C05" w14:textId="77777777" w:rsidR="00371A1D" w:rsidRPr="00371A1D" w:rsidRDefault="00371A1D" w:rsidP="00680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FA0DB" w14:textId="77777777" w:rsidR="002A4AC7" w:rsidRPr="00371A1D" w:rsidRDefault="002A4AC7" w:rsidP="00680C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8"/>
        <w:gridCol w:w="9101"/>
        <w:gridCol w:w="1843"/>
        <w:gridCol w:w="1649"/>
        <w:gridCol w:w="1611"/>
      </w:tblGrid>
      <w:tr w:rsidR="00E9681C" w:rsidRPr="00371A1D" w14:paraId="43B06EDF" w14:textId="77777777" w:rsidTr="00577C61">
        <w:tc>
          <w:tcPr>
            <w:tcW w:w="2098" w:type="dxa"/>
            <w:shd w:val="clear" w:color="auto" w:fill="FBE4D5" w:themeFill="accent2" w:themeFillTint="33"/>
          </w:tcPr>
          <w:p w14:paraId="1EDAC2DC" w14:textId="77777777" w:rsidR="00680CE4" w:rsidRPr="00371A1D" w:rsidRDefault="00680CE4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9723F79" w14:textId="77777777" w:rsidR="007C6AB3" w:rsidRPr="00371A1D" w:rsidRDefault="007C6AB3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mpetenţiyalar</w:t>
            </w:r>
          </w:p>
        </w:tc>
        <w:tc>
          <w:tcPr>
            <w:tcW w:w="9101" w:type="dxa"/>
            <w:shd w:val="clear" w:color="auto" w:fill="FBE4D5" w:themeFill="accent2" w:themeFillTint="33"/>
          </w:tcPr>
          <w:p w14:paraId="3EF9DEB9" w14:textId="77777777" w:rsidR="00680CE4" w:rsidRPr="00371A1D" w:rsidRDefault="00680CE4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229EA" w14:textId="77777777" w:rsidR="00983D89" w:rsidRPr="00371A1D" w:rsidRDefault="00983D89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ş çeşitler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96EAD29" w14:textId="77777777" w:rsidR="00983D89" w:rsidRPr="00371A1D" w:rsidRDefault="00983D89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antarlamak</w:t>
            </w:r>
          </w:p>
          <w:p w14:paraId="75F5A561" w14:textId="77777777" w:rsidR="0056343B" w:rsidRPr="00371A1D" w:rsidRDefault="0056343B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rategiyaları</w:t>
            </w:r>
          </w:p>
        </w:tc>
        <w:tc>
          <w:tcPr>
            <w:tcW w:w="1649" w:type="dxa"/>
            <w:shd w:val="clear" w:color="auto" w:fill="FBE4D5" w:themeFill="accent2" w:themeFillTint="33"/>
          </w:tcPr>
          <w:p w14:paraId="6BD66FE0" w14:textId="77777777" w:rsidR="00983D89" w:rsidRPr="00371A1D" w:rsidRDefault="00983D89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idaktika kolaylıkları</w:t>
            </w:r>
          </w:p>
        </w:tc>
        <w:tc>
          <w:tcPr>
            <w:tcW w:w="1611" w:type="dxa"/>
            <w:shd w:val="clear" w:color="auto" w:fill="FBE4D5" w:themeFill="accent2" w:themeFillTint="33"/>
          </w:tcPr>
          <w:p w14:paraId="1C8EC51C" w14:textId="77777777" w:rsidR="009C7F7F" w:rsidRPr="00371A1D" w:rsidRDefault="00983D89" w:rsidP="00680CE4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nemeklär</w:t>
            </w:r>
          </w:p>
          <w:p w14:paraId="2C2C89D5" w14:textId="77777777" w:rsidR="00983D89" w:rsidRPr="00371A1D" w:rsidRDefault="00983D89" w:rsidP="009C7F7F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/</w:t>
            </w:r>
            <w:r w:rsidR="009C7F7F"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ndartlar</w:t>
            </w:r>
          </w:p>
        </w:tc>
      </w:tr>
      <w:tr w:rsidR="00E9681C" w:rsidRPr="00C70AD4" w14:paraId="70CA9762" w14:textId="77777777" w:rsidTr="00577C61">
        <w:tc>
          <w:tcPr>
            <w:tcW w:w="2098" w:type="dxa"/>
          </w:tcPr>
          <w:p w14:paraId="629A2738" w14:textId="77777777" w:rsidR="00983D89" w:rsidRPr="00371A1D" w:rsidRDefault="00983D89" w:rsidP="0028282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nicileri</w:t>
            </w:r>
            <w:r w:rsidR="005634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urokta aktiv çalışmaya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oorutmak</w:t>
            </w:r>
            <w:r w:rsidR="005634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4EDF70C0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CF554AF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BE9CBC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D8FA626" w14:textId="77777777" w:rsidR="00816C5A" w:rsidRPr="00371A1D" w:rsidRDefault="00816C5A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AE5CF15" w14:textId="77777777" w:rsidR="00816C5A" w:rsidRPr="00371A1D" w:rsidRDefault="00816C5A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D4612D9" w14:textId="77777777" w:rsidR="00816C5A" w:rsidRPr="00371A1D" w:rsidRDefault="00816C5A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0E5E4F" w14:textId="76E60CAF" w:rsidR="005674BC" w:rsidRPr="00371A1D" w:rsidRDefault="005674BC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444BE56" w14:textId="77777777" w:rsidR="005674BC" w:rsidRPr="00371A1D" w:rsidRDefault="005674BC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C46C794" w14:textId="77777777" w:rsidR="00816C5A" w:rsidRPr="00371A1D" w:rsidRDefault="00816C5A" w:rsidP="008C746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nicileri uroon neetlerinnän tanıştırmak</w:t>
            </w:r>
            <w:r w:rsidR="004266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5263468A" w14:textId="5D337891" w:rsidR="000E5A29" w:rsidRDefault="000E5A2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52D31" w14:textId="4DC37476" w:rsidR="00371A1D" w:rsidRDefault="00371A1D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7AD87" w14:textId="77777777" w:rsidR="00371A1D" w:rsidRPr="00371A1D" w:rsidRDefault="00371A1D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960ACD" w14:textId="77777777" w:rsidR="000E5A29" w:rsidRPr="00371A1D" w:rsidRDefault="000E5A29" w:rsidP="008C746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tarlamaa üürenicilerin bilgileri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93F2E" w14:textId="77777777" w:rsidR="000E5A29" w:rsidRPr="00371A1D" w:rsidRDefault="000E5A2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697FFB" w14:textId="77777777" w:rsidR="000E5A29" w:rsidRPr="00371A1D" w:rsidRDefault="000E5A2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75FA9D5" w14:textId="77777777" w:rsidR="000E5A29" w:rsidRPr="00371A1D" w:rsidRDefault="000E5A2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C032E91" w14:textId="77777777" w:rsidR="000E5A29" w:rsidRPr="00371A1D" w:rsidRDefault="000E5A2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A0445E5" w14:textId="3EED8401" w:rsidR="008D4540" w:rsidRPr="00371A1D" w:rsidRDefault="008D454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0FA5AD4" w14:textId="77777777" w:rsidR="008D4540" w:rsidRPr="00371A1D" w:rsidRDefault="008D454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F7B3B93" w14:textId="77777777" w:rsidR="008D4540" w:rsidRPr="00371A1D" w:rsidRDefault="008D4540" w:rsidP="008D3B60">
            <w:pPr>
              <w:pStyle w:val="a3"/>
              <w:spacing w:line="276" w:lineRule="auto"/>
              <w:ind w:left="0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maa bigileri işlik için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65A957F5" w14:textId="77777777" w:rsidR="00C629A8" w:rsidRPr="00371A1D" w:rsidRDefault="00C629A8" w:rsidP="00C629A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CA03F07" w14:textId="77777777" w:rsidR="00C629A8" w:rsidRPr="00371A1D" w:rsidRDefault="00C629A8" w:rsidP="00C629A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4485A71" w14:textId="79F280AD" w:rsidR="005674BC" w:rsidRPr="00371A1D" w:rsidRDefault="005674BC" w:rsidP="00A629B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3F610F" w14:textId="5EA3379E" w:rsidR="00A629B4" w:rsidRDefault="00A629B4" w:rsidP="00A629B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99A169" w14:textId="3ED1FA08" w:rsidR="00371A1D" w:rsidRDefault="00371A1D" w:rsidP="00A629B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871EA49" w14:textId="6535C324" w:rsidR="00371A1D" w:rsidRDefault="00371A1D" w:rsidP="00A629B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8C2700" w14:textId="4DC10C8E" w:rsidR="00371A1D" w:rsidRDefault="00371A1D" w:rsidP="00A629B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20B9076" w14:textId="77777777" w:rsidR="00371A1D" w:rsidRPr="00371A1D" w:rsidRDefault="00371A1D" w:rsidP="00A629B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6C26383" w14:textId="77777777" w:rsidR="005674BC" w:rsidRPr="00371A1D" w:rsidRDefault="005674BC" w:rsidP="00C629A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7076D9" w14:textId="77777777" w:rsidR="005674BC" w:rsidRPr="00371A1D" w:rsidRDefault="008D4540" w:rsidP="005674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äk kullanmaa bilgileri praktikada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578C5000" w14:textId="77777777" w:rsidR="005674BC" w:rsidRPr="00371A1D" w:rsidRDefault="005674BC" w:rsidP="005674BC">
            <w:pPr>
              <w:pStyle w:val="a3"/>
              <w:spacing w:line="276" w:lineRule="auto"/>
              <w:ind w:left="0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CE602CA" w14:textId="77777777" w:rsidR="005674BC" w:rsidRPr="00371A1D" w:rsidRDefault="008D4540" w:rsidP="005674BC">
            <w:pPr>
              <w:pStyle w:val="a3"/>
              <w:spacing w:line="276" w:lineRule="auto"/>
              <w:ind w:left="0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maa işliklerin düzülmesinnän şindiki zamanda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5F05E3B6" w14:textId="10B1AF6D" w:rsidR="005674BC" w:rsidRDefault="005674BC" w:rsidP="005674BC">
            <w:pPr>
              <w:pStyle w:val="a3"/>
              <w:spacing w:line="276" w:lineRule="auto"/>
              <w:ind w:left="0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BA390B1" w14:textId="1CF2813D" w:rsidR="00371A1D" w:rsidRDefault="00371A1D" w:rsidP="005674BC">
            <w:pPr>
              <w:pStyle w:val="a3"/>
              <w:spacing w:line="276" w:lineRule="auto"/>
              <w:ind w:left="0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E54B7B6" w14:textId="77777777" w:rsidR="00371A1D" w:rsidRPr="00371A1D" w:rsidRDefault="00371A1D" w:rsidP="005674BC">
            <w:pPr>
              <w:pStyle w:val="a3"/>
              <w:spacing w:line="276" w:lineRule="auto"/>
              <w:ind w:left="0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FFD9F45" w14:textId="77777777" w:rsidR="00C629A8" w:rsidRPr="00371A1D" w:rsidRDefault="00C629A8" w:rsidP="00C629A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aviletmää</w:t>
            </w:r>
          </w:p>
          <w:p w14:paraId="3FD41852" w14:textId="77777777" w:rsidR="008D4540" w:rsidRPr="00371A1D" w:rsidRDefault="00DA7A70" w:rsidP="00C629A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fların leksikasını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46B5DE2D" w14:textId="77777777" w:rsidR="008D4540" w:rsidRPr="00371A1D" w:rsidRDefault="008D454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193CC3" w14:textId="77777777" w:rsidR="008D4540" w:rsidRPr="00371A1D" w:rsidRDefault="008D454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53CEB91" w14:textId="057B722A" w:rsidR="008D4540" w:rsidRPr="00371A1D" w:rsidRDefault="008D454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426FEAF" w14:textId="6CA3FD9F" w:rsidR="00DA7A70" w:rsidRDefault="00DA7A7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A45B4A5" w14:textId="77777777" w:rsidR="00371A1D" w:rsidRPr="00371A1D" w:rsidRDefault="00371A1D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70567E0" w14:textId="77777777" w:rsidR="008D4540" w:rsidRPr="00371A1D" w:rsidRDefault="00DA7A70" w:rsidP="008D3B60">
            <w:pPr>
              <w:pStyle w:val="a3"/>
              <w:spacing w:line="276" w:lineRule="auto"/>
              <w:ind w:left="0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maa bilgileri D.Kara Çobanın biografiyasından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156ED039" w14:textId="77777777" w:rsidR="008D4540" w:rsidRPr="00371A1D" w:rsidRDefault="008D454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736D7FF" w14:textId="77777777" w:rsidR="004C0BB2" w:rsidRPr="00371A1D" w:rsidRDefault="004C0BB2" w:rsidP="00144CA8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pigraflan tanıștırmak,</w:t>
            </w:r>
          </w:p>
          <w:p w14:paraId="75E16576" w14:textId="379B081C" w:rsidR="00983D89" w:rsidRPr="00371A1D" w:rsidRDefault="004C0BB2" w:rsidP="00E3106E">
            <w:pPr>
              <w:pStyle w:val="a3"/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çindeliini açiklamak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54B838B3" w14:textId="5192F788" w:rsidR="008D3B60" w:rsidRPr="00371A1D" w:rsidRDefault="008D3B6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C910E00" w14:textId="5FE68C31" w:rsidR="008D3B60" w:rsidRPr="00371A1D" w:rsidRDefault="008D3B60" w:rsidP="008D3B6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D2DB3C" w14:textId="77777777" w:rsidR="008D3B60" w:rsidRPr="00371A1D" w:rsidRDefault="008D3B60" w:rsidP="008D3B6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nicileri uroon neetlerinnän tanıştırmak.</w:t>
            </w:r>
          </w:p>
          <w:p w14:paraId="5B316057" w14:textId="77777777" w:rsidR="008D3B60" w:rsidRPr="00371A1D" w:rsidRDefault="008D3B6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049D7C1" w14:textId="77777777" w:rsidR="008D3B60" w:rsidRPr="00371A1D" w:rsidRDefault="008D3B60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EE89442" w14:textId="0F300FC3" w:rsidR="00A629B4" w:rsidRDefault="00A629B4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D95BF2" w14:textId="4AA91DEB" w:rsidR="00371A1D" w:rsidRDefault="00371A1D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ED9364" w14:textId="77777777" w:rsidR="00371A1D" w:rsidRPr="00371A1D" w:rsidRDefault="00371A1D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5B3B9C3" w14:textId="77777777" w:rsidR="00983D89" w:rsidRPr="00371A1D" w:rsidRDefault="005674BC" w:rsidP="005674B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zü geniş</w:t>
            </w:r>
            <w:r w:rsidR="00983D8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tmäk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63E851CA" w14:textId="3C86CB1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968C38" w14:textId="77777777" w:rsidR="00983D89" w:rsidRPr="00371A1D" w:rsidRDefault="00DA7A70" w:rsidP="008D3B6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nişletmää sözlüü ana dilindä.</w:t>
            </w:r>
          </w:p>
          <w:p w14:paraId="6471F2CF" w14:textId="15ACEC35" w:rsidR="00E3106E" w:rsidRDefault="00E3106E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5EE6035" w14:textId="44ED9883" w:rsidR="00371A1D" w:rsidRDefault="00371A1D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A00A976" w14:textId="77777777" w:rsidR="00371A1D" w:rsidRPr="00371A1D" w:rsidRDefault="00371A1D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F15BAA1" w14:textId="77777777" w:rsidR="00B601D7" w:rsidRPr="00371A1D" w:rsidRDefault="00B601D7" w:rsidP="00B601D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riltmää hem göstermää</w:t>
            </w:r>
          </w:p>
          <w:p w14:paraId="1FA580B7" w14:textId="77777777" w:rsidR="00983D89" w:rsidRPr="00371A1D" w:rsidRDefault="00B601D7" w:rsidP="00B601D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elki zor yaşamayı</w:t>
            </w:r>
          </w:p>
          <w:p w14:paraId="2B47B83C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973A1C5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41209CF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30F4529" w14:textId="77777777" w:rsidR="00B601D7" w:rsidRPr="00371A1D" w:rsidRDefault="00B601D7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DCEC25" w14:textId="77777777" w:rsidR="00983D89" w:rsidRPr="00371A1D" w:rsidRDefault="00DA7A70" w:rsidP="00A761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mää gagauz karıların zor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 xml:space="preserve">yaşamasını evelki </w:t>
            </w:r>
            <w:r w:rsidR="0090103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kıtlarda.</w:t>
            </w:r>
          </w:p>
          <w:p w14:paraId="055C0E67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7A1396B" w14:textId="77777777" w:rsidR="00983D89" w:rsidRPr="00371A1D" w:rsidRDefault="0090103A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äk açılamaa kendi fikirini</w:t>
            </w:r>
          </w:p>
          <w:p w14:paraId="3F2499F5" w14:textId="77777777" w:rsidR="00983D89" w:rsidRPr="00371A1D" w:rsidRDefault="00983D89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A332EE8" w14:textId="77777777" w:rsidR="00983D89" w:rsidRPr="00371A1D" w:rsidRDefault="0090103A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äk yapmaa tekstin analizini</w:t>
            </w:r>
          </w:p>
          <w:p w14:paraId="189B717F" w14:textId="77777777" w:rsidR="00983D89" w:rsidRPr="00371A1D" w:rsidRDefault="00983D89" w:rsidP="00066A0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E5DC851" w14:textId="77777777" w:rsidR="00983D89" w:rsidRPr="00371A1D" w:rsidRDefault="0090103A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983D8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letmäk aazdan hem yazılı sözü</w:t>
            </w:r>
          </w:p>
          <w:p w14:paraId="0EDA813A" w14:textId="77777777" w:rsidR="00983D89" w:rsidRPr="00371A1D" w:rsidRDefault="00983D89" w:rsidP="00066A0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F9C5194" w14:textId="77777777" w:rsidR="004A3A50" w:rsidRPr="00371A1D" w:rsidRDefault="00251C41" w:rsidP="0024560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maa literatura kolaylıklarını</w:t>
            </w:r>
          </w:p>
          <w:p w14:paraId="5AF28DDB" w14:textId="77777777" w:rsidR="004A3A50" w:rsidRPr="00371A1D" w:rsidRDefault="0090103A" w:rsidP="0024560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nımaa işlikleri şindiki zamanda</w:t>
            </w:r>
          </w:p>
          <w:p w14:paraId="2638E466" w14:textId="77777777" w:rsidR="004A3A50" w:rsidRPr="00371A1D" w:rsidRDefault="00DD511D" w:rsidP="0024560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maa laflara sinonim</w:t>
            </w:r>
          </w:p>
          <w:p w14:paraId="6F9EEEB9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392EF6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FCB61AC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6EAFD8" w14:textId="77777777" w:rsidR="00983D89" w:rsidRPr="00371A1D" w:rsidRDefault="00DD511D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maa annatmaya görä kendi çıkışlarını</w:t>
            </w:r>
          </w:p>
          <w:p w14:paraId="195CB954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53E866A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B73B25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ää kullanvaa urokta kabledilmiş bilgileri</w:t>
            </w:r>
          </w:p>
          <w:p w14:paraId="0264BB7C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5001CE3" w14:textId="77777777" w:rsidR="00371A1D" w:rsidRDefault="00371A1D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75C126C" w14:textId="77777777" w:rsidR="00371A1D" w:rsidRDefault="00371A1D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F3FAB2" w14:textId="77777777" w:rsidR="00371A1D" w:rsidRDefault="00371A1D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D792AA2" w14:textId="423B7B3F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alamaa şindiki yaşamayı geçmiş yaşamaylan</w:t>
            </w:r>
          </w:p>
          <w:p w14:paraId="5C657799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3FF9779" w14:textId="233B5ED1" w:rsidR="00371A1D" w:rsidRDefault="00371A1D" w:rsidP="00371A1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D23B98" w14:textId="0444EA00" w:rsidR="00371A1D" w:rsidRDefault="00371A1D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D1A2D1" w14:textId="77777777" w:rsidR="00371A1D" w:rsidRPr="00371A1D" w:rsidRDefault="00371A1D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48D7683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ää argumentli notalamaa</w:t>
            </w:r>
          </w:p>
          <w:p w14:paraId="42083FF4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8A4E9A" w14:textId="77777777" w:rsidR="009C7F7F" w:rsidRPr="00371A1D" w:rsidRDefault="009C7F7F" w:rsidP="00066A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atmaa kendi becermeklerini urota</w:t>
            </w:r>
          </w:p>
        </w:tc>
        <w:tc>
          <w:tcPr>
            <w:tcW w:w="9101" w:type="dxa"/>
          </w:tcPr>
          <w:p w14:paraId="41F6576A" w14:textId="356B7A0A" w:rsidR="0056343B" w:rsidRPr="00371A1D" w:rsidRDefault="00BF696A" w:rsidP="00680C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lastRenderedPageBreak/>
              <w:t xml:space="preserve"> </w:t>
            </w:r>
            <w:r w:rsidR="0056343B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Selemneşmäk</w:t>
            </w:r>
          </w:p>
          <w:p w14:paraId="228465CF" w14:textId="4D28C182" w:rsidR="00436241" w:rsidRPr="00371A1D" w:rsidRDefault="00C848E8" w:rsidP="002828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28282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aman hayır olsun üürenicilär</w:t>
            </w:r>
            <w:r w:rsidR="0043624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="00B7528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A3A5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k sevinerim ani bulușt</w:t>
            </w:r>
            <w:r w:rsidR="00B7528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k sizinnän eni uroomuzda</w:t>
            </w:r>
            <w:r w:rsidR="004A3A5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4C428A0B" w14:textId="77777777" w:rsidR="00B31CDC" w:rsidRPr="00371A1D" w:rsidRDefault="00B31CDC" w:rsidP="00680C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</w:p>
          <w:p w14:paraId="2FB6ABA7" w14:textId="715D1A45" w:rsidR="0056343B" w:rsidRPr="00371A1D" w:rsidRDefault="00BF696A" w:rsidP="00680CE4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 </w:t>
            </w:r>
            <w:r w:rsidR="0056343B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Aktualizaţiya</w:t>
            </w:r>
            <w:r w:rsidR="0056343B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  <w:t>.</w:t>
            </w:r>
          </w:p>
          <w:p w14:paraId="0DE3EF7A" w14:textId="77777777" w:rsidR="00436241" w:rsidRPr="00371A1D" w:rsidRDefault="00BF696A" w:rsidP="00BF69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«</w:t>
            </w:r>
            <w:r w:rsidR="0043624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z çiçekleri açtı,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</w:t>
            </w:r>
            <w:r w:rsidR="0043624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caklar uzak kaçtı.</w:t>
            </w:r>
          </w:p>
          <w:p w14:paraId="7C66CB92" w14:textId="77777777" w:rsidR="00BF696A" w:rsidRPr="00371A1D" w:rsidRDefault="00436241" w:rsidP="00BF69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yrazdan lüzgär eser,</w:t>
            </w:r>
            <w:r w:rsidR="00BF696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talıı serinneder.</w:t>
            </w:r>
            <w:r w:rsidR="00BF696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K.Vasilioglu)</w:t>
            </w:r>
          </w:p>
          <w:p w14:paraId="0E9C9F58" w14:textId="77777777" w:rsidR="00436241" w:rsidRPr="00371A1D" w:rsidRDefault="00436241" w:rsidP="00BF69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999BDD3" w14:textId="77777777" w:rsidR="00436241" w:rsidRPr="00371A1D" w:rsidRDefault="00816C5A" w:rsidP="00BF69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F696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C40CC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 annadȇr bu şiirdä K.Vasilioglu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?</w:t>
            </w:r>
          </w:p>
          <w:p w14:paraId="0A140CBD" w14:textId="1258E2A0" w:rsidR="00F25996" w:rsidRPr="00371A1D" w:rsidRDefault="00B7528F" w:rsidP="00BF69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 Halizdän dä</w:t>
            </w:r>
            <w:r w:rsidR="00C40CC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! Kimi günn</w:t>
            </w:r>
            <w:r w:rsidR="008D4E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ä</w:t>
            </w:r>
            <w:r w:rsidR="005634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 serin da olȇr, ama gözäl güz çiçekleri</w:t>
            </w:r>
            <w:r w:rsidR="00F83232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634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zim kefimizi düzer.</w:t>
            </w:r>
          </w:p>
          <w:p w14:paraId="3E397445" w14:textId="77777777" w:rsidR="00F25996" w:rsidRPr="00371A1D" w:rsidRDefault="0056343B" w:rsidP="00BF69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8D4E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 kefimiz ii olsun,</w:t>
            </w:r>
            <w:r w:rsidR="008D4E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u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oomuz gözäl geçsin!</w:t>
            </w:r>
          </w:p>
          <w:p w14:paraId="3D2E4B17" w14:textId="77777777" w:rsidR="00816C5A" w:rsidRPr="00371A1D" w:rsidRDefault="00816C5A" w:rsidP="00BF696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8D4E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ün bizi çok meraklı işlär bekleer.</w:t>
            </w:r>
          </w:p>
          <w:p w14:paraId="24F052D1" w14:textId="77777777" w:rsidR="0042666E" w:rsidRPr="00371A1D" w:rsidRDefault="0042666E" w:rsidP="006A24D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 xml:space="preserve">   </w:t>
            </w:r>
            <w:r w:rsidR="00816C5A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Neetlär</w:t>
            </w:r>
          </w:p>
          <w:p w14:paraId="32A5E7AE" w14:textId="77777777" w:rsidR="00623DD8" w:rsidRPr="00371A1D" w:rsidRDefault="006A24D9" w:rsidP="00680CE4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4266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cermäk ișliklerin  temel formasından şindiki zamanı kurmaa;</w:t>
            </w:r>
          </w:p>
          <w:p w14:paraId="21B5CA31" w14:textId="77777777" w:rsidR="00623DD8" w:rsidRPr="00371A1D" w:rsidRDefault="006A24D9" w:rsidP="00680CE4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623DD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letmäk aazdan hem yazılı sözü, zenginnetmäk laf zebilliini;</w:t>
            </w:r>
          </w:p>
          <w:p w14:paraId="561A7452" w14:textId="77777777" w:rsidR="00623DD8" w:rsidRPr="00371A1D" w:rsidRDefault="006A24D9" w:rsidP="00680CE4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</w:t>
            </w:r>
            <w:r w:rsidR="00623DD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teratura tekstin tema</w:t>
            </w:r>
            <w:r w:rsidR="00623DD8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3DD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nı, baş ideyasını belli etmää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FED424F" w14:textId="77777777" w:rsidR="005F4EC6" w:rsidRPr="00371A1D" w:rsidRDefault="006A24D9" w:rsidP="00680CE4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</w:t>
            </w:r>
            <w:r w:rsidR="004266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innetmäk becermekleri annatmanın  analizini yapmaa.</w:t>
            </w:r>
          </w:p>
          <w:p w14:paraId="5C15A657" w14:textId="77777777" w:rsidR="00B31CDC" w:rsidRPr="00371A1D" w:rsidRDefault="00B31CDC" w:rsidP="006A24D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72631DC4" w14:textId="7DBF6E56" w:rsidR="00D45F88" w:rsidRPr="00371A1D" w:rsidRDefault="00E137FF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roomuzun temasına girmää deyni hem aklına getirmää üürenilmişleri, teklif ederim geçiveräsiniz kısarak bir test.</w:t>
            </w:r>
          </w:p>
          <w:p w14:paraId="33F8E2F6" w14:textId="2D7533A1" w:rsidR="00E137FF" w:rsidRPr="00371A1D" w:rsidRDefault="00845F90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8" w:history="1">
              <w:r w:rsidR="00E137FF" w:rsidRPr="00371A1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r-TR"/>
                </w:rPr>
                <w:t>https://onlinetestpad.com/35kw7nerpagc4</w:t>
              </w:r>
            </w:hyperlink>
            <w:r w:rsidR="00E137F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3A6179B6" w14:textId="7563E55D" w:rsidR="00E137FF" w:rsidRPr="00371A1D" w:rsidRDefault="00E137FF" w:rsidP="00CB5B52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B5B52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-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akalım statistikayı. </w:t>
            </w:r>
          </w:p>
          <w:p w14:paraId="5F79CD5B" w14:textId="77777777" w:rsidR="00B613D7" w:rsidRPr="00371A1D" w:rsidRDefault="00B613D7" w:rsidP="00B31CDC">
            <w:pPr>
              <w:pStyle w:val="a3"/>
              <w:spacing w:line="276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urokta biz tekrarlayacez,</w:t>
            </w:r>
            <w:r w:rsidR="008E03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316D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aviledecez bizim bilgileri işlik temasında.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316D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ün taa bir adım ilerle</w:t>
            </w:r>
            <w:r w:rsidR="00037C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</w:t>
            </w:r>
            <w:r w:rsidR="005316D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ce</w:t>
            </w:r>
            <w:r w:rsidR="00037C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z </w:t>
            </w:r>
            <w:r w:rsidR="00126D84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leri</w:t>
            </w:r>
            <w:r w:rsidR="005316D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şlik icin:</w:t>
            </w:r>
            <w:r w:rsidR="008E03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316D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ind</w:t>
            </w:r>
            <w:r w:rsidR="00D45F8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ki zamanda işliklerin diişilmesindä nesoy üz hem zaman afiksleri eklener.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E03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</w:t>
            </w:r>
            <w:r w:rsidR="007A551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kinci</w:t>
            </w:r>
            <w:r w:rsidR="008E03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uro</w:t>
            </w:r>
            <w:r w:rsidR="007A551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 </w:t>
            </w:r>
            <w:r w:rsidR="008E03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a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 «İşliklär şindiki zamanda»</w:t>
            </w:r>
            <w:r w:rsidR="008E033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5EC7FE4A" w14:textId="77777777" w:rsidR="008E033B" w:rsidRPr="00371A1D" w:rsidRDefault="00B31CDC" w:rsidP="00B31CDC">
            <w:pPr>
              <w:pStyle w:val="a3"/>
              <w:spacing w:line="276" w:lineRule="auto"/>
              <w:ind w:left="6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Oyun «</w:t>
            </w:r>
            <w:r w:rsidR="008E033B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Hızlı soruş</w:t>
            </w: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,</w:t>
            </w:r>
            <w:r w:rsidR="008E033B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 kısa cuvap</w:t>
            </w:r>
            <w:r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  <w:t>»</w:t>
            </w:r>
          </w:p>
          <w:p w14:paraId="39733BBE" w14:textId="77777777" w:rsidR="008E033B" w:rsidRPr="00371A1D" w:rsidRDefault="008E033B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 o işlik?</w:t>
            </w:r>
          </w:p>
          <w:p w14:paraId="14C7C038" w14:textId="77777777" w:rsidR="008E033B" w:rsidRPr="00371A1D" w:rsidRDefault="008E033B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in morfologiya nışannarını açıkla</w:t>
            </w:r>
            <w:r w:rsidR="00600137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4E25CFCD" w14:textId="77777777" w:rsidR="00600137" w:rsidRPr="00371A1D" w:rsidRDefault="00600137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in temel forması.</w:t>
            </w:r>
          </w:p>
          <w:p w14:paraId="1BA1D2CD" w14:textId="77777777" w:rsidR="00600137" w:rsidRPr="00371A1D" w:rsidRDefault="00600137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4. İşliin infinitiv forması.</w:t>
            </w:r>
          </w:p>
          <w:p w14:paraId="2A20C875" w14:textId="77777777" w:rsidR="00600137" w:rsidRPr="00371A1D" w:rsidRDefault="00600137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in sintaksiz funkţiyası.</w:t>
            </w:r>
          </w:p>
          <w:p w14:paraId="46B6FD01" w14:textId="77777777" w:rsidR="00600137" w:rsidRPr="00371A1D" w:rsidRDefault="00600137" w:rsidP="00B31CDC">
            <w:pPr>
              <w:pStyle w:val="a3"/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ferim sizä! Pek beendim kisa </w:t>
            </w:r>
            <w:r w:rsidR="00FE7067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uvaplarınızı.</w:t>
            </w:r>
          </w:p>
          <w:p w14:paraId="7514FAA8" w14:textId="77777777" w:rsidR="00B31CDC" w:rsidRPr="00371A1D" w:rsidRDefault="00B31CDC" w:rsidP="00B31CD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40E1036E" w14:textId="5D708AF4" w:rsidR="00600137" w:rsidRPr="00371A1D" w:rsidRDefault="00B31CDC" w:rsidP="004339B0">
            <w:pPr>
              <w:tabs>
                <w:tab w:val="left" w:pos="23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="00600137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Eni material</w:t>
            </w:r>
            <w:r w:rsidR="004339B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4339B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  <w:p w14:paraId="134D6B4E" w14:textId="77777777" w:rsidR="00600137" w:rsidRPr="00371A1D" w:rsidRDefault="00FE7067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k şindiki zamanda ne gösterer?</w:t>
            </w:r>
          </w:p>
          <w:p w14:paraId="1C1A48BC" w14:textId="77777777" w:rsidR="00FE7067" w:rsidRPr="00371A1D" w:rsidRDefault="00FE7067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gı soruşlara cuvap eder?</w:t>
            </w:r>
          </w:p>
          <w:p w14:paraId="37650D05" w14:textId="77777777" w:rsidR="00FE7067" w:rsidRPr="00371A1D" w:rsidRDefault="00FE7067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gı afikslerin yardımınnan şindiki zaman düz</w:t>
            </w:r>
            <w:r w:rsidR="0092011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</w:t>
            </w:r>
            <w:r w:rsidR="00A54812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em neyä görä?</w:t>
            </w:r>
          </w:p>
          <w:p w14:paraId="3AB13F8D" w14:textId="77777777" w:rsidR="00B31CDC" w:rsidRPr="00371A1D" w:rsidRDefault="00B31CDC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</w:p>
          <w:p w14:paraId="3CDFC9AF" w14:textId="757D2C24" w:rsidR="00816C5A" w:rsidRPr="00371A1D" w:rsidRDefault="00EE4789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Eni materialı k</w:t>
            </w:r>
            <w:r w:rsidR="00A54812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aaviletmäk</w:t>
            </w:r>
            <w:r w:rsidR="001308A1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 sınış</w:t>
            </w:r>
            <w:r w:rsidR="00D5345D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ları</w:t>
            </w:r>
            <w:r w:rsidR="00A54812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.  </w:t>
            </w:r>
          </w:p>
          <w:p w14:paraId="5E13652D" w14:textId="6E22CE84" w:rsidR="00CB5B52" w:rsidRDefault="00CB5B52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vdä siz kendibaşına hazırladınız eni temayı, tanıştınız teoriya materialınnan.</w:t>
            </w:r>
          </w:p>
          <w:p w14:paraId="48598AAD" w14:textId="59A6DECB" w:rsidR="00C70AD4" w:rsidRPr="00371A1D" w:rsidRDefault="00C70AD4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hyperlink r:id="rId9" w:history="1">
              <w:r w:rsidRPr="002E2C4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tr-TR"/>
                </w:rPr>
                <w:t>https://drive.google.com/file/d/10o-pCZth3ZDlXgdGdplcQRse2tqmB7sf/view?usp=sharing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</w:p>
          <w:p w14:paraId="704900A9" w14:textId="77777777" w:rsidR="00A54812" w:rsidRPr="00371A1D" w:rsidRDefault="00A54812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indi teoriya  bilgilerimizi kaaviledecez praktikada.</w:t>
            </w:r>
          </w:p>
          <w:p w14:paraId="3BAB352D" w14:textId="77777777" w:rsidR="00A54812" w:rsidRPr="00371A1D" w:rsidRDefault="00A54812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ȇrız 3 işlik:</w:t>
            </w:r>
            <w:r w:rsidR="009E456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E4566" w:rsidRPr="00371A1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  <w:t>gir,sus, dii</w:t>
            </w:r>
            <w:r w:rsidR="000322CB" w:rsidRPr="00371A1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  <w:r w:rsidR="000322C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 koyerız onnarı ş.z. b.s.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0322C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m ç.s.</w:t>
            </w:r>
            <w:r w:rsidR="007A551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zlerä görä.</w:t>
            </w:r>
          </w:p>
          <w:p w14:paraId="3223DAD6" w14:textId="77777777" w:rsidR="009E4566" w:rsidRPr="00371A1D" w:rsidRDefault="009E4566" w:rsidP="00B31CD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ir-er-im      </w:t>
            </w:r>
            <w:r w:rsidR="00B57DD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ir-er-iz</w:t>
            </w:r>
          </w:p>
          <w:p w14:paraId="248F1544" w14:textId="77777777" w:rsidR="009E4566" w:rsidRPr="00371A1D" w:rsidRDefault="00B00D88" w:rsidP="00B31CD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456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s-ȇr-ım      </w:t>
            </w:r>
            <w:r w:rsidR="00B57DD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  <w:r w:rsidR="009E456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us-er-ız</w:t>
            </w:r>
          </w:p>
          <w:p w14:paraId="202F9D28" w14:textId="48AF89B6" w:rsidR="009E4566" w:rsidRPr="00371A1D" w:rsidRDefault="009E4566" w:rsidP="00B31CD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ii-yer-im     </w:t>
            </w:r>
            <w:r w:rsidR="00B57DD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i-yer-iz</w:t>
            </w:r>
          </w:p>
          <w:p w14:paraId="1142E58F" w14:textId="27E419F4" w:rsidR="00526D85" w:rsidRPr="00371A1D" w:rsidRDefault="00526D85" w:rsidP="00526D8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kezi kendi lafının sündiki zamanda düzmesini annadın.</w:t>
            </w:r>
          </w:p>
          <w:p w14:paraId="5DACDDFF" w14:textId="77777777" w:rsidR="000322CB" w:rsidRPr="00371A1D" w:rsidRDefault="00C52E5F" w:rsidP="00B31CD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31CDC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ȇrız bir işliklän cumlä.</w:t>
            </w:r>
          </w:p>
          <w:p w14:paraId="4BCD7101" w14:textId="77777777" w:rsidR="00B57DD1" w:rsidRPr="00371A1D" w:rsidRDefault="000953D0" w:rsidP="00B00D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00D8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slää, gözäl,beendim pek çalıșmanızı</w:t>
            </w:r>
            <w:r w:rsidR="000322C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23750663" w14:textId="77777777" w:rsidR="00B00D88" w:rsidRPr="00371A1D" w:rsidRDefault="00B00D88" w:rsidP="00B00D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</w:p>
          <w:p w14:paraId="5B82C154" w14:textId="13DE1A8D" w:rsidR="00B57DD1" w:rsidRPr="00371A1D" w:rsidRDefault="00B57DD1" w:rsidP="00B00D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Fizaralık</w:t>
            </w:r>
          </w:p>
          <w:p w14:paraId="423FAAA7" w14:textId="77777777" w:rsidR="00B57DD1" w:rsidRPr="00371A1D" w:rsidRDefault="00B57DD1" w:rsidP="00B00D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00D8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indi kaaviledecez bilgileri lafların leksika maana</w:t>
            </w:r>
            <w:r w:rsidR="00650813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nan.</w:t>
            </w:r>
          </w:p>
          <w:p w14:paraId="1F829B2B" w14:textId="77777777" w:rsidR="00650813" w:rsidRPr="00371A1D" w:rsidRDefault="00650813" w:rsidP="00B00D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B00D8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şlemi gösterin kafaylan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 bakın yukarı,aşaa,saa tarafa,sol tarafa;</w:t>
            </w:r>
          </w:p>
          <w:p w14:paraId="70877392" w14:textId="7CFF050E" w:rsidR="00650813" w:rsidRPr="00371A1D" w:rsidRDefault="00650813" w:rsidP="00B00D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-</w:t>
            </w:r>
            <w:r w:rsidR="00B00D88"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şlemi gösterin ellän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 kaldırın sol eli -ind</w:t>
            </w:r>
            <w:r w:rsidR="00B00D8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rin sol eli, kaldırın saa eli indirin saa eli. </w:t>
            </w:r>
          </w:p>
          <w:p w14:paraId="176995A9" w14:textId="52DFA4D1" w:rsidR="00A230E1" w:rsidRPr="00371A1D" w:rsidRDefault="00E3106E" w:rsidP="00B00D8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 Şindi biz sizinnän yollanacez Beşalmaya. Nası düşünersiniz, kimin yaratıcılıı için laf gidecek?</w:t>
            </w:r>
          </w:p>
          <w:p w14:paraId="2620AC6B" w14:textId="77777777" w:rsidR="0074612F" w:rsidRPr="00371A1D" w:rsidRDefault="00BC660B" w:rsidP="00B00D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-</w:t>
            </w:r>
            <w:r w:rsidR="00A230E1"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Dooru</w:t>
            </w: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</w:t>
            </w:r>
            <w:r w:rsidR="00A230E1"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Biz büün tanışacez D.Kara Cobanın </w:t>
            </w:r>
            <w:r w:rsidR="00A230E1"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nnatmasınnan «Yolda karı»</w:t>
            </w: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</w:t>
            </w:r>
          </w:p>
          <w:p w14:paraId="4E834802" w14:textId="77777777" w:rsidR="004A476A" w:rsidRPr="00371A1D" w:rsidRDefault="004A476A" w:rsidP="00680C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1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A230E1" w:rsidRPr="00371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71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 bilersiniz D.Kara Çoban için?</w:t>
            </w:r>
          </w:p>
          <w:p w14:paraId="1D6E44FA" w14:textId="77777777" w:rsidR="004A476A" w:rsidRPr="00371A1D" w:rsidRDefault="004A476A" w:rsidP="00680C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</w:pPr>
            <w:r w:rsidRPr="00371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A230E1" w:rsidRPr="00371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71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oru, Dmitriy K.Çoban duudu Beşalmada. O anılmış gagauz  yazıcısı,  resimcisi,  kinocusu,  skulptorcusu,  muzey  kurucusu hem zaametçisi </w:t>
            </w:r>
            <w:r w:rsidRPr="00371A1D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.</w:t>
            </w:r>
          </w:p>
          <w:p w14:paraId="2A58F2E7" w14:textId="1D6E034E" w:rsidR="00762D1B" w:rsidRPr="00371A1D" w:rsidRDefault="004A476A" w:rsidP="001E773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lastRenderedPageBreak/>
              <w:t>-</w:t>
            </w:r>
            <w:r w:rsidR="001E773A" w:rsidRPr="00371A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3106E" w:rsidRPr="00371A1D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E</w:t>
            </w:r>
            <w:r w:rsidRPr="00371A1D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pigraf</w:t>
            </w:r>
            <w:r w:rsidR="00E3106E" w:rsidRPr="00371A1D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gibi kullanalım bu lafları</w:t>
            </w:r>
            <w:r w:rsidRPr="00371A1D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:</w:t>
            </w:r>
          </w:p>
          <w:p w14:paraId="316B57B8" w14:textId="77777777" w:rsidR="00913F79" w:rsidRPr="00371A1D" w:rsidRDefault="001E773A" w:rsidP="009C7F7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en-US"/>
              </w:rPr>
              <w:t xml:space="preserve">   </w:t>
            </w:r>
            <w:r w:rsidR="005F4EC6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«</w:t>
            </w:r>
            <w:r w:rsidR="000953D0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Bän isteerim</w:t>
            </w:r>
            <w:r w:rsidR="009E4566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,</w:t>
            </w:r>
            <w:r w:rsidR="000953D0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 xml:space="preserve"> ki benim kiyatlarım insannara taa islää , pak</w:t>
            </w:r>
            <w:r w:rsidR="00913F79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 xml:space="preserve">  </w:t>
            </w:r>
            <w:r w:rsidR="000953D0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candan, cömert olmaa yardım etsinnär</w:t>
            </w:r>
            <w:r w:rsidR="005F4EC6"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»</w:t>
            </w: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en-US"/>
              </w:rPr>
              <w:t xml:space="preserve"> / </w:t>
            </w: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D.Kara Çoban</w:t>
            </w:r>
            <w:r w:rsidR="00913F79" w:rsidRPr="00371A1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tr-TR"/>
              </w:rPr>
              <w:t xml:space="preserve"> </w:t>
            </w:r>
          </w:p>
          <w:p w14:paraId="7E10F279" w14:textId="77777777" w:rsidR="0085624F" w:rsidRPr="00371A1D" w:rsidRDefault="001832B4" w:rsidP="001E773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1E773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cä ann</w:t>
            </w:r>
            <w:r w:rsidR="001E773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ȇ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êrsınız bu lafları?</w:t>
            </w:r>
          </w:p>
          <w:p w14:paraId="6B331AD8" w14:textId="77777777" w:rsidR="0085624F" w:rsidRPr="00371A1D" w:rsidRDefault="001E773A" w:rsidP="00C629A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2" w:name="_Hlk148632993"/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- </w:t>
            </w:r>
            <w:r w:rsidR="00277CF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.Kara Cobanın yaratmaları  üüreder bi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zi insana yardım etmää, cömert </w:t>
            </w:r>
            <w:r w:rsidR="0085624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a,dostlukta yaşamaa.</w:t>
            </w:r>
          </w:p>
          <w:bookmarkEnd w:id="2"/>
          <w:p w14:paraId="7E665094" w14:textId="2081987C" w:rsidR="00C848E8" w:rsidRPr="0031114D" w:rsidRDefault="00C848E8" w:rsidP="003751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2E31E8" w14:textId="4FB3A941" w:rsidR="00735C3E" w:rsidRPr="0031114D" w:rsidRDefault="005F4EC6" w:rsidP="00375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3111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E310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3106E" w:rsidRPr="003111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3111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mamız baalı karıylan, onun kahırınnan,</w:t>
            </w:r>
            <w:r w:rsidR="00E310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111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zor yașamasınnan. </w:t>
            </w:r>
            <w:r w:rsidRPr="0031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7518B" w:rsidRPr="0031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çın tefterlerinizi yazın temayı: </w:t>
            </w:r>
            <w:r w:rsidR="00913F79" w:rsidRPr="00371A1D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tr-TR" w:eastAsia="ru-RU"/>
              </w:rPr>
              <w:t>Dimitri Kara Ç</w:t>
            </w:r>
            <w:r w:rsidR="00037C60" w:rsidRPr="00371A1D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tr-TR" w:eastAsia="ru-RU"/>
              </w:rPr>
              <w:t xml:space="preserve">oban </w:t>
            </w:r>
            <w:r w:rsidR="00037C60" w:rsidRPr="0031114D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en-US" w:eastAsia="ru-RU"/>
              </w:rPr>
              <w:t>«</w:t>
            </w:r>
            <w:r w:rsidR="00913F79" w:rsidRPr="00371A1D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tr-TR" w:eastAsia="ru-RU"/>
              </w:rPr>
              <w:t>Yolda karı</w:t>
            </w:r>
            <w:r w:rsidR="00913F79" w:rsidRPr="0031114D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  <w:lang w:val="en-US" w:eastAsia="ru-RU"/>
              </w:rPr>
              <w:t>»</w:t>
            </w:r>
            <w:r w:rsidR="0037518B" w:rsidRPr="0031114D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4"/>
                <w:szCs w:val="24"/>
                <w:lang w:val="en-US" w:eastAsia="ru-RU"/>
              </w:rPr>
              <w:t>.</w:t>
            </w:r>
          </w:p>
          <w:p w14:paraId="253D59BD" w14:textId="77777777" w:rsidR="005F4EC6" w:rsidRPr="00371A1D" w:rsidRDefault="005F4EC6" w:rsidP="00680CE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Neetlär: </w:t>
            </w:r>
          </w:p>
          <w:p w14:paraId="3DA873F0" w14:textId="77777777" w:rsidR="0011121F" w:rsidRPr="00371A1D" w:rsidRDefault="0011121F" w:rsidP="0011121F">
            <w:pPr>
              <w:pStyle w:val="a3"/>
              <w:numPr>
                <w:ilvl w:val="0"/>
                <w:numId w:val="2"/>
              </w:numPr>
              <w:tabs>
                <w:tab w:val="left" w:pos="1055"/>
              </w:tabs>
              <w:spacing w:line="276" w:lineRule="auto"/>
              <w:ind w:hanging="232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5F4EC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letmää üürenicilerin  dooru fikir açıklamasını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749495" w14:textId="77777777" w:rsidR="0011121F" w:rsidRPr="00371A1D" w:rsidRDefault="005F4EC6" w:rsidP="0011121F">
            <w:pPr>
              <w:pStyle w:val="a3"/>
              <w:numPr>
                <w:ilvl w:val="0"/>
                <w:numId w:val="2"/>
              </w:numPr>
              <w:tabs>
                <w:tab w:val="left" w:pos="1055"/>
              </w:tabs>
              <w:spacing w:line="276" w:lineRule="auto"/>
              <w:ind w:hanging="232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gun işlemää annatma</w:t>
            </w:r>
            <w:r w:rsidR="00037C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«Yolda karı» içindeli</w:t>
            </w:r>
            <w:r w:rsidR="00037C6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nän;</w:t>
            </w:r>
          </w:p>
          <w:p w14:paraId="4D74DC2A" w14:textId="77777777" w:rsidR="00977633" w:rsidRPr="00371A1D" w:rsidRDefault="0011121F" w:rsidP="0011121F">
            <w:pPr>
              <w:pStyle w:val="a3"/>
              <w:numPr>
                <w:ilvl w:val="0"/>
                <w:numId w:val="2"/>
              </w:numPr>
              <w:tabs>
                <w:tab w:val="left" w:pos="1055"/>
              </w:tabs>
              <w:spacing w:line="276" w:lineRule="auto"/>
              <w:ind w:hanging="232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</w:t>
            </w:r>
            <w:r w:rsidR="005F4EC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biyetmää sevgi, acıyannık,ii kalitelär yașamaya, hatır gütmää dola</w:t>
            </w:r>
            <w:r w:rsidR="008B420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ın</w:t>
            </w:r>
            <w:r w:rsidR="005F4EC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kı insannara.</w:t>
            </w:r>
          </w:p>
          <w:p w14:paraId="172F0E68" w14:textId="77777777" w:rsidR="0011121F" w:rsidRPr="00371A1D" w:rsidRDefault="0011121F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348596B" w14:textId="0FED2DA7" w:rsidR="00E54876" w:rsidRPr="00371A1D" w:rsidRDefault="00977633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11121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B30AD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çın kiyatlarınızı sayfada 170.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kuyal</w:t>
            </w:r>
            <w:r w:rsidR="00520C6B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 annatmayı</w:t>
            </w:r>
            <w:r w:rsidR="00B30AD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1121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«</w:t>
            </w:r>
            <w:r w:rsidR="00B30AD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lda karı</w:t>
            </w:r>
            <w:r w:rsidR="0011121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».</w:t>
            </w:r>
            <w:r w:rsidR="00E310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acez biz bu işi, nicä hazırladınız evdä.</w:t>
            </w:r>
          </w:p>
          <w:p w14:paraId="099B02BD" w14:textId="601E253F" w:rsidR="00977633" w:rsidRPr="00371A1D" w:rsidRDefault="00E54876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11121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310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a ilktän açıklayalım annanmadık lafların maanalarını</w:t>
            </w:r>
            <w:r w:rsidR="0067076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0B284F12" w14:textId="77777777" w:rsidR="00670765" w:rsidRPr="00371A1D" w:rsidRDefault="00670765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color w:val="002060"/>
                <w:sz w:val="24"/>
                <w:szCs w:val="24"/>
                <w:lang w:val="tr-TR"/>
              </w:rPr>
              <w:t>Suamaa</w:t>
            </w:r>
            <w:r w:rsidR="00E5487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 мазать</w:t>
            </w:r>
          </w:p>
          <w:p w14:paraId="246E1F20" w14:textId="77777777" w:rsidR="00670765" w:rsidRPr="00371A1D" w:rsidRDefault="0011121F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color w:val="002060"/>
                <w:sz w:val="24"/>
                <w:szCs w:val="24"/>
                <w:lang w:val="tr-TR"/>
              </w:rPr>
              <w:t>s</w:t>
            </w:r>
            <w:r w:rsidR="00670765" w:rsidRPr="00371A1D">
              <w:rPr>
                <w:rFonts w:ascii="Times New Roman" w:hAnsi="Times New Roman" w:cs="Times New Roman"/>
                <w:color w:val="002060"/>
                <w:sz w:val="24"/>
                <w:szCs w:val="24"/>
                <w:lang w:val="tr-TR"/>
              </w:rPr>
              <w:t>uacı</w:t>
            </w:r>
            <w:r w:rsidR="00E54876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67076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67076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коромысло</w:t>
            </w:r>
          </w:p>
          <w:p w14:paraId="2FACC596" w14:textId="77777777" w:rsidR="0042135F" w:rsidRPr="00371A1D" w:rsidRDefault="0011121F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color w:val="002060"/>
                <w:sz w:val="24"/>
                <w:szCs w:val="24"/>
                <w:lang w:val="tr-TR"/>
              </w:rPr>
              <w:t>k</w:t>
            </w:r>
            <w:r w:rsidR="0042135F" w:rsidRPr="00371A1D">
              <w:rPr>
                <w:rFonts w:ascii="Times New Roman" w:hAnsi="Times New Roman" w:cs="Times New Roman"/>
                <w:color w:val="002060"/>
                <w:sz w:val="24"/>
                <w:szCs w:val="24"/>
                <w:lang w:val="tr-TR"/>
              </w:rPr>
              <w:t>asavetli,</w:t>
            </w:r>
            <w:r w:rsidRPr="00371A1D">
              <w:rPr>
                <w:rFonts w:ascii="Times New Roman" w:hAnsi="Times New Roman" w:cs="Times New Roman"/>
                <w:color w:val="002060"/>
                <w:sz w:val="24"/>
                <w:szCs w:val="24"/>
                <w:lang w:val="tr-TR"/>
              </w:rPr>
              <w:t xml:space="preserve"> </w:t>
            </w:r>
            <w:r w:rsidR="0042135F" w:rsidRPr="00371A1D">
              <w:rPr>
                <w:rFonts w:ascii="Times New Roman" w:hAnsi="Times New Roman" w:cs="Times New Roman"/>
                <w:color w:val="002060"/>
                <w:sz w:val="24"/>
                <w:szCs w:val="24"/>
                <w:lang w:val="tr-TR"/>
              </w:rPr>
              <w:t>kahırlı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2135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2135F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грустный</w:t>
            </w:r>
          </w:p>
          <w:p w14:paraId="1224DB1B" w14:textId="77777777" w:rsidR="00240017" w:rsidRPr="00371A1D" w:rsidRDefault="00240017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8FBE789" w14:textId="37461581" w:rsidR="008D3B60" w:rsidRPr="00371A1D" w:rsidRDefault="004339B0" w:rsidP="00E310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 xml:space="preserve">- </w:t>
            </w:r>
            <w:r w:rsidR="00240017" w:rsidRPr="00371A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Kurun birär cumlä</w:t>
            </w:r>
            <w:r w:rsidR="006830F5" w:rsidRPr="00371A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bu laflarnan</w:t>
            </w:r>
          </w:p>
          <w:p w14:paraId="02EE5A96" w14:textId="77777777" w:rsidR="008D3B60" w:rsidRPr="00371A1D" w:rsidRDefault="008D3B60" w:rsidP="008D3B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15E631" w14:textId="3D431EC3" w:rsidR="005872BE" w:rsidRPr="00371A1D" w:rsidRDefault="006830F5" w:rsidP="008D3B60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 </w:t>
            </w:r>
            <w:r w:rsidR="00482072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S</w:t>
            </w:r>
            <w:r w:rsidR="00482072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ţen</w:t>
            </w:r>
            <w:r w:rsidR="009F07D0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a</w:t>
            </w:r>
            <w:r w:rsidR="008D3B60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 annatmaya «Yoda karı»</w:t>
            </w: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.</w:t>
            </w:r>
          </w:p>
          <w:p w14:paraId="1C2C9409" w14:textId="77777777" w:rsidR="008D3B60" w:rsidRPr="00371A1D" w:rsidRDefault="008D3B60" w:rsidP="00680C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</w:p>
          <w:p w14:paraId="7537EA82" w14:textId="10778D68" w:rsidR="00977633" w:rsidRPr="00371A1D" w:rsidRDefault="008E7C85" w:rsidP="00680CE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İşlemäk tekstin içindeliinnän</w:t>
            </w:r>
          </w:p>
          <w:p w14:paraId="7D2C7898" w14:textId="77777777" w:rsidR="00977633" w:rsidRPr="00371A1D" w:rsidRDefault="00977633" w:rsidP="00680CE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- Nezaman hem neredä geçer olușlar?  </w:t>
            </w:r>
          </w:p>
          <w:p w14:paraId="2E1B4F17" w14:textId="77777777" w:rsidR="00977633" w:rsidRPr="00371A1D" w:rsidRDefault="00977633" w:rsidP="00680CE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4214C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m siireder bu çirkin </w:t>
            </w:r>
            <w:r w:rsidR="009F07D0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rtinayı</w:t>
            </w:r>
            <w:r w:rsidR="004214C8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?</w:t>
            </w:r>
          </w:p>
          <w:p w14:paraId="68B5E02C" w14:textId="77777777" w:rsidR="004214C8" w:rsidRPr="00371A1D" w:rsidRDefault="004214C8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  <w:t>-</w:t>
            </w:r>
            <w:r w:rsidR="008D3B60" w:rsidRPr="00371A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soy duygular p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ydalandı </w:t>
            </w:r>
            <w:r w:rsidR="00520C6B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or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amburgun üreendä?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 ac</w:t>
            </w:r>
            <w:r w:rsidR="00520C6B" w:rsidRPr="00371A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ı</w:t>
            </w:r>
            <w:r w:rsidRPr="00371A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gannık, can acıması)</w:t>
            </w:r>
          </w:p>
          <w:p w14:paraId="2465E861" w14:textId="77777777" w:rsidR="00061DE8" w:rsidRPr="00371A1D" w:rsidRDefault="00251C41" w:rsidP="00680CE4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üşünün da söläyin bu annatmanın teması nesoy?</w:t>
            </w:r>
            <w:bookmarkStart w:id="3" w:name="_Hlk148642881"/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243969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nsanı</w:t>
            </w:r>
            <w:r w:rsidR="009F07D0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n</w:t>
            </w:r>
            <w:r w:rsidR="00243969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zor yaşaması</w:t>
            </w:r>
            <w:bookmarkEnd w:id="3"/>
            <w:r w:rsidR="00061DE8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.</w:t>
            </w:r>
          </w:p>
          <w:p w14:paraId="74909665" w14:textId="77777777" w:rsidR="00061DE8" w:rsidRPr="00371A1D" w:rsidRDefault="00251C41" w:rsidP="00680CE4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öz fikiri nesoy</w:t>
            </w:r>
            <w:r w:rsidR="004A476A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bookmarkStart w:id="4" w:name="_Hlk148642933"/>
            <w:r w:rsidR="008D3B60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8D3B60" w:rsidRPr="00371A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r w:rsidR="00061DE8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vtor istedi göstermää </w:t>
            </w:r>
            <w:r w:rsidR="009F07D0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, ani ellän, zor işnän kazanılmış paradan paalı yok.</w:t>
            </w:r>
          </w:p>
          <w:bookmarkEnd w:id="4"/>
          <w:p w14:paraId="69E693A1" w14:textId="77777777" w:rsidR="004A476A" w:rsidRPr="00371A1D" w:rsidRDefault="008D3B60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A476A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ıralayın</w:t>
            </w:r>
            <w:r w:rsidR="00061DE8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tmanın personajlarını.</w:t>
            </w:r>
          </w:p>
          <w:p w14:paraId="4DBA79E7" w14:textId="77777777" w:rsidR="00061DE8" w:rsidRPr="00371A1D" w:rsidRDefault="004339B0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61DE8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 annatmanın baş personajı?</w:t>
            </w:r>
          </w:p>
          <w:p w14:paraId="05E37AC6" w14:textId="77777777" w:rsidR="00061DE8" w:rsidRPr="00371A1D" w:rsidRDefault="004339B0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61DE8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dın onun süretini</w:t>
            </w:r>
            <w:bookmarkStart w:id="5" w:name="_Hlk148643151"/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b</w:t>
            </w:r>
            <w:r w:rsidR="00061DE8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aş personaj kasavetli,</w:t>
            </w:r>
            <w:r w:rsidR="009F07D0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="00061DE8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gücenik</w:t>
            </w:r>
            <w:r w:rsidR="009F07D0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="00C02DDB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,</w:t>
            </w:r>
            <w:r w:rsidR="009F07D0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işçi, çalışkan, biler paranın paasını,belli,ani zor </w:t>
            </w:r>
            <w:r w:rsidR="00C02DDB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yaşa</w:t>
            </w:r>
            <w:r w:rsidR="00C82363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ar</w:t>
            </w:r>
            <w:r w:rsidR="00C02DDB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mış.</w:t>
            </w:r>
          </w:p>
          <w:p w14:paraId="02E9A7F8" w14:textId="77777777" w:rsidR="00061DE8" w:rsidRPr="00371A1D" w:rsidRDefault="009A249E" w:rsidP="00680CE4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bookmarkStart w:id="6" w:name="_Hlk148643234"/>
            <w:bookmarkEnd w:id="5"/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61DE8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un kaliteleri: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061DE8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utancak</w:t>
            </w:r>
            <w:r w:rsidR="00240017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, kahırlı</w:t>
            </w:r>
            <w:r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.</w:t>
            </w:r>
          </w:p>
          <w:bookmarkEnd w:id="6"/>
          <w:p w14:paraId="58DD84BF" w14:textId="77777777" w:rsidR="006E0D2A" w:rsidRPr="00371A1D" w:rsidRDefault="009A249E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6E0D2A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 personaj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D2A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D2A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tiv mi,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a negativ</w:t>
            </w:r>
            <w:r w:rsidR="006E0D2A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?</w:t>
            </w:r>
          </w:p>
          <w:p w14:paraId="453A814F" w14:textId="77777777" w:rsidR="00061DE8" w:rsidRPr="00371A1D" w:rsidRDefault="009A249E" w:rsidP="009A249E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Annatman</w:t>
            </w:r>
            <w:r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  <w:t>ın</w:t>
            </w:r>
            <w:r w:rsidR="006E0D2A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analiz</w:t>
            </w:r>
            <w:r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="006E0D2A" w:rsidRPr="00371A1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.</w:t>
            </w:r>
          </w:p>
          <w:p w14:paraId="707F9015" w14:textId="77777777" w:rsidR="006E0D2A" w:rsidRPr="00371A1D" w:rsidRDefault="006E0D2A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A249E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ı, avtor.</w:t>
            </w:r>
          </w:p>
          <w:p w14:paraId="68C77468" w14:textId="77777777" w:rsidR="006E0D2A" w:rsidRPr="00371A1D" w:rsidRDefault="006E0D2A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A249E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,</w:t>
            </w:r>
            <w:r w:rsidR="009A249E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 fikir.</w:t>
            </w:r>
          </w:p>
          <w:p w14:paraId="46C9A082" w14:textId="5CB61C68" w:rsidR="00B10C8D" w:rsidRPr="00371A1D" w:rsidRDefault="006E0D2A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A249E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ra</w:t>
            </w:r>
          </w:p>
          <w:p w14:paraId="516CA057" w14:textId="7CE84CB2" w:rsidR="007A3F78" w:rsidRPr="00371A1D" w:rsidRDefault="007A3F78" w:rsidP="00680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rtistik kolaylıkları</w:t>
            </w:r>
          </w:p>
          <w:p w14:paraId="401F7631" w14:textId="76D33887" w:rsidR="00ED56B1" w:rsidRPr="00371A1D" w:rsidRDefault="00B10C8D" w:rsidP="009A24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Iș grupa</w:t>
            </w:r>
            <w:r w:rsidR="00251C41"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lar</w:t>
            </w: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da</w:t>
            </w:r>
          </w:p>
          <w:p w14:paraId="202C9A97" w14:textId="36D72C28" w:rsidR="007A3F78" w:rsidRPr="00371A1D" w:rsidRDefault="007A3F78" w:rsidP="00371A1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371A1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5CED3" wp14:editId="465CFFBB">
                  <wp:extent cx="1309255" cy="9838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22211" cy="99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5FCE9" w14:textId="200F6807" w:rsidR="00C02DDB" w:rsidRPr="00371A1D" w:rsidRDefault="009A249E" w:rsidP="00680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nci grupa: </w:t>
            </w:r>
            <w:r w:rsidR="00251C4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="007A3F78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ıkarın işlikleri izin çalımında</w:t>
            </w:r>
            <w:r w:rsidR="00251C41" w:rsidRPr="00371A1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tr-TR"/>
              </w:rPr>
              <w:t>.</w:t>
            </w:r>
          </w:p>
          <w:p w14:paraId="7BF43314" w14:textId="5A1AD628" w:rsidR="00A522D1" w:rsidRPr="00371A1D" w:rsidRDefault="009A249E" w:rsidP="009A2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nci grupa: </w:t>
            </w:r>
            <w:r w:rsidR="00C02DDB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F78" w:rsidRPr="00371A1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Bulun </w:t>
            </w:r>
            <w:r w:rsidR="00C02DDB" w:rsidRPr="00371A1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işlikleri şindiki zamanda.</w:t>
            </w:r>
            <w:r w:rsidR="00A522D1" w:rsidRPr="00371A1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62589141" w14:textId="32736EB0" w:rsidR="00CE38F6" w:rsidRPr="00371A1D" w:rsidRDefault="009A249E" w:rsidP="009A24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nc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upa: - </w:t>
            </w:r>
            <w:r w:rsidR="007A3F78" w:rsidRPr="00371A1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Bulun oluşluk çalımında işlikleri</w:t>
            </w:r>
          </w:p>
          <w:p w14:paraId="7AC968B7" w14:textId="77777777" w:rsidR="00CE38F6" w:rsidRPr="00371A1D" w:rsidRDefault="008D5052" w:rsidP="009A249E">
            <w:pPr>
              <w:tabs>
                <w:tab w:val="left" w:pos="104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A249E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8F6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rak esaba olușları annatmada, n</w:t>
            </w:r>
            <w:r w:rsidR="00702B8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ä ann</w:t>
            </w:r>
            <w:r w:rsidR="00E87744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</w:t>
            </w:r>
            <w:r w:rsidR="00702B8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ınız </w:t>
            </w:r>
            <w:r w:rsidR="00E66AB2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or</w:t>
            </w:r>
            <w:r w:rsidR="00702B8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amburgun </w:t>
            </w:r>
            <w:r w:rsidR="00B0328A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02B8C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yini vermäk? Nicä dilenciyä mi osa nicä bir yardım mı? Neçin?</w:t>
            </w:r>
          </w:p>
          <w:p w14:paraId="1BC32939" w14:textId="77777777" w:rsidR="00B67503" w:rsidRPr="00371A1D" w:rsidRDefault="00B67503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4C59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önelim epigrafa da okuyal</w:t>
            </w:r>
            <w:r w:rsidR="00FF5013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ı onu taa bir kerä.</w:t>
            </w:r>
          </w:p>
          <w:p w14:paraId="2911232F" w14:textId="77777777" w:rsidR="009C7F7F" w:rsidRPr="00371A1D" w:rsidRDefault="009C7F7F" w:rsidP="009C7F7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«Bän isteerim, ki benim kiyatlarım insannara taa islää , pak  candan, cömert olmaa yardım etsinnär»</w:t>
            </w: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en-US"/>
              </w:rPr>
              <w:t xml:space="preserve"> / </w:t>
            </w: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val="tr-TR"/>
              </w:rPr>
              <w:t>D.Kara Çoban</w:t>
            </w:r>
            <w:r w:rsidRPr="00371A1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tr-TR"/>
              </w:rPr>
              <w:t xml:space="preserve"> </w:t>
            </w:r>
          </w:p>
          <w:p w14:paraId="117F93C0" w14:textId="77777777" w:rsidR="00B67503" w:rsidRPr="00371A1D" w:rsidRDefault="00B67503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4C59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ya üüreder bizi bu tekst?</w:t>
            </w:r>
          </w:p>
          <w:p w14:paraId="6653DFC6" w14:textId="77777777" w:rsidR="004640B9" w:rsidRPr="00371A1D" w:rsidRDefault="00B67503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4C59"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oy çıkışlar yaptınız kendinizä?</w:t>
            </w:r>
          </w:p>
          <w:p w14:paraId="3ABCA385" w14:textId="77777777" w:rsidR="00E87744" w:rsidRPr="00371A1D" w:rsidRDefault="007D4C59" w:rsidP="007D4C59">
            <w:pPr>
              <w:tabs>
                <w:tab w:val="left" w:pos="104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CE38F6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te</w:t>
            </w:r>
            <w:r w:rsidR="00E66AB2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CE38F6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m siz</w:t>
            </w:r>
            <w:r w:rsidR="00DA4E44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E38F6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ä olasınız </w:t>
            </w:r>
            <w:r w:rsidR="00E66AB2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oktor </w:t>
            </w:r>
            <w:r w:rsidR="00CE38F6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amburg gibi.</w:t>
            </w:r>
            <w:r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66AB2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r</w:t>
            </w:r>
            <w:r w:rsidR="00CE38F6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urumda insana bir yardım ver</w:t>
            </w:r>
            <w:r w:rsidR="00E10AEA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CE38F6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iz</w:t>
            </w:r>
            <w:r w:rsidR="006F58AA" w:rsidRPr="00371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71D9F111" w14:textId="77777777" w:rsidR="00F55CDF" w:rsidRPr="00371A1D" w:rsidRDefault="00F55CDF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</w:p>
          <w:p w14:paraId="51020B84" w14:textId="10F66543" w:rsidR="001C342A" w:rsidRPr="00371A1D" w:rsidRDefault="007D4C59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lastRenderedPageBreak/>
              <w:t xml:space="preserve"> </w:t>
            </w:r>
            <w:r w:rsidR="00066A05" w:rsidRPr="00371A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Ev iși.</w:t>
            </w:r>
          </w:p>
          <w:p w14:paraId="5680A7FC" w14:textId="77777777" w:rsidR="001C342A" w:rsidRPr="00371A1D" w:rsidRDefault="001C342A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</w:t>
            </w:r>
            <w:r w:rsidR="007D4C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un 3 söleyiş insannık icin; acıklayı onnarın maanasını.</w:t>
            </w:r>
          </w:p>
          <w:p w14:paraId="20B95101" w14:textId="77777777" w:rsidR="00240017" w:rsidRPr="00371A1D" w:rsidRDefault="00240017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</w:t>
            </w:r>
            <w:r w:rsidR="007D4C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n annatmanın planını.</w:t>
            </w:r>
          </w:p>
          <w:p w14:paraId="006560C5" w14:textId="77777777" w:rsidR="001C342A" w:rsidRPr="00371A1D" w:rsidRDefault="001C342A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</w:t>
            </w:r>
            <w:r w:rsidR="007D4C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yun verilmiş işlikleri şindiki zamanda:</w:t>
            </w:r>
            <w:r w:rsidR="00066A0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etir,</w:t>
            </w:r>
            <w:r w:rsidR="00066A05"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sakla,</w:t>
            </w:r>
            <w:r w:rsidR="00066A05"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ır.</w:t>
            </w:r>
          </w:p>
          <w:p w14:paraId="4C3E0B08" w14:textId="6B224C48" w:rsidR="001C342A" w:rsidRDefault="001C342A" w:rsidP="007D4C59">
            <w:pPr>
              <w:tabs>
                <w:tab w:val="left" w:pos="10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tr-TR"/>
              </w:rPr>
              <w:t>Oyun</w:t>
            </w:r>
          </w:p>
          <w:p w14:paraId="1DD56550" w14:textId="78D54933" w:rsidR="00B24114" w:rsidRPr="00371A1D" w:rsidRDefault="00845F90" w:rsidP="007D4C59">
            <w:pPr>
              <w:tabs>
                <w:tab w:val="left" w:pos="10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tr-TR"/>
              </w:rPr>
            </w:pPr>
            <w:hyperlink r:id="rId11" w:history="1">
              <w:r w:rsidR="00B24114" w:rsidRPr="00AA722A">
                <w:rPr>
                  <w:rStyle w:val="a6"/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lang w:val="tr-TR"/>
                </w:rPr>
                <w:t>https://learningapps.org/watch?v=pofpdp1an23</w:t>
              </w:r>
            </w:hyperlink>
            <w:r w:rsidR="00B24114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tr-TR"/>
              </w:rPr>
              <w:t xml:space="preserve"> </w:t>
            </w:r>
          </w:p>
          <w:p w14:paraId="033A04DB" w14:textId="77777777" w:rsidR="001C342A" w:rsidRPr="00371A1D" w:rsidRDefault="007D4C59" w:rsidP="00F55CDF">
            <w:pPr>
              <w:tabs>
                <w:tab w:val="left" w:pos="104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- 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çıklayalım evelki vakıtlarda yașamayı. Neylän baalanêr büünkü yașamaya bu annatma?</w:t>
            </w:r>
          </w:p>
          <w:p w14:paraId="63D90A57" w14:textId="77777777" w:rsidR="001C342A" w:rsidRPr="00371A1D" w:rsidRDefault="001C342A" w:rsidP="007D4C59">
            <w:pPr>
              <w:spacing w:line="276" w:lineRule="auto"/>
              <w:ind w:firstLine="133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ukaarelik</w:t>
            </w:r>
            <w:r w:rsidR="007D4C5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- z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nginnik </w:t>
            </w:r>
          </w:p>
          <w:p w14:paraId="186EA212" w14:textId="77777777" w:rsidR="001C342A" w:rsidRPr="00371A1D" w:rsidRDefault="007D4C59" w:rsidP="007D4C59">
            <w:pPr>
              <w:spacing w:line="276" w:lineRule="auto"/>
              <w:ind w:firstLine="133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or çekmäk - k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aylık</w:t>
            </w:r>
          </w:p>
          <w:p w14:paraId="674C5DAF" w14:textId="77777777" w:rsidR="001C342A" w:rsidRPr="00371A1D" w:rsidRDefault="007D4C59" w:rsidP="007D4C59">
            <w:pPr>
              <w:spacing w:line="276" w:lineRule="auto"/>
              <w:ind w:firstLine="133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 para kazanmak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- z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ginnik</w:t>
            </w:r>
          </w:p>
          <w:p w14:paraId="77B2F7E9" w14:textId="77777777" w:rsidR="001C342A" w:rsidRPr="00371A1D" w:rsidRDefault="007D4C59" w:rsidP="007D4C59">
            <w:pPr>
              <w:spacing w:line="276" w:lineRule="auto"/>
              <w:ind w:firstLine="133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amak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- ş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klövka</w:t>
            </w:r>
          </w:p>
          <w:p w14:paraId="27DD90B8" w14:textId="77777777" w:rsidR="00B67503" w:rsidRPr="00371A1D" w:rsidRDefault="007D4C59" w:rsidP="007D4C59">
            <w:pPr>
              <w:spacing w:line="276" w:lineRule="auto"/>
              <w:ind w:firstLine="133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hnika yokluu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- t</w:t>
            </w:r>
            <w:r w:rsidR="001C342A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hnika peydalan</w:t>
            </w:r>
          </w:p>
          <w:p w14:paraId="7A05AC0C" w14:textId="77777777" w:rsidR="00F55CDF" w:rsidRPr="00371A1D" w:rsidRDefault="00F55CDF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</w:p>
          <w:p w14:paraId="0FC21602" w14:textId="361401A8" w:rsidR="00B67503" w:rsidRPr="0031114D" w:rsidRDefault="00066A05" w:rsidP="00B2411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 </w:t>
            </w:r>
            <w:r w:rsidR="00B67503" w:rsidRPr="003111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Notalamak</w:t>
            </w:r>
          </w:p>
          <w:p w14:paraId="23D2FECE" w14:textId="77777777" w:rsidR="00F55CDF" w:rsidRPr="00371A1D" w:rsidRDefault="00F55CDF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</w:p>
          <w:p w14:paraId="7085E186" w14:textId="67DDF41F" w:rsidR="00E87744" w:rsidRPr="00371A1D" w:rsidRDefault="00E66AB2" w:rsidP="00680CE4">
            <w:pPr>
              <w:tabs>
                <w:tab w:val="left" w:pos="1044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Refleksiya</w:t>
            </w:r>
          </w:p>
          <w:p w14:paraId="5B29D6D3" w14:textId="77777777" w:rsidR="00E66AB2" w:rsidRPr="00371A1D" w:rsidRDefault="00E66AB2" w:rsidP="00066A05">
            <w:pPr>
              <w:tabs>
                <w:tab w:val="left" w:pos="1044"/>
              </w:tabs>
              <w:spacing w:line="276" w:lineRule="auto"/>
              <w:ind w:left="19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-</w:t>
            </w:r>
            <w:r w:rsidR="00066A05"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932115"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olaydı....</w:t>
            </w:r>
          </w:p>
          <w:p w14:paraId="6F23544F" w14:textId="77777777" w:rsidR="00932115" w:rsidRPr="00371A1D" w:rsidRDefault="00932115" w:rsidP="00066A05">
            <w:pPr>
              <w:tabs>
                <w:tab w:val="left" w:pos="1044"/>
              </w:tabs>
              <w:spacing w:line="276" w:lineRule="auto"/>
              <w:ind w:left="19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-</w:t>
            </w:r>
            <w:r w:rsidR="00066A05"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Zorlandım....</w:t>
            </w:r>
          </w:p>
          <w:p w14:paraId="39665DF9" w14:textId="77777777" w:rsidR="00F83269" w:rsidRPr="00371A1D" w:rsidRDefault="00066A05" w:rsidP="00577C61">
            <w:pPr>
              <w:tabs>
                <w:tab w:val="left" w:pos="1044"/>
              </w:tabs>
              <w:spacing w:line="276" w:lineRule="auto"/>
              <w:ind w:left="19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- </w:t>
            </w:r>
            <w:r w:rsidR="00932115" w:rsidRPr="00371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apamadım.....</w:t>
            </w:r>
          </w:p>
        </w:tc>
        <w:tc>
          <w:tcPr>
            <w:tcW w:w="1843" w:type="dxa"/>
          </w:tcPr>
          <w:p w14:paraId="272FFC4A" w14:textId="77777777" w:rsidR="00983D89" w:rsidRPr="00371A1D" w:rsidRDefault="0056343B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Üüredici hesaba alȇr,</w:t>
            </w:r>
            <w:r w:rsidR="00577C6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psi mi hazır uroo.</w:t>
            </w:r>
          </w:p>
          <w:p w14:paraId="76EE6CC2" w14:textId="23E53268" w:rsidR="000953D0" w:rsidRDefault="000953D0" w:rsidP="004820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B882A" w14:textId="77777777" w:rsidR="00371A1D" w:rsidRPr="00371A1D" w:rsidRDefault="00371A1D" w:rsidP="004820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CF526D" w14:textId="77777777" w:rsidR="000953D0" w:rsidRPr="00371A1D" w:rsidRDefault="000953D0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399F47E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</w:t>
            </w:r>
            <w:r w:rsidR="006830F5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äk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77C6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ndi fikirini aazdan </w:t>
            </w:r>
            <w:r w:rsidR="004C0BB2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zdä kullanmaa</w:t>
            </w:r>
          </w:p>
          <w:p w14:paraId="344557E5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349C907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0B1ED68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4ED7CC8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5D8E1DF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C5DD9FD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809EAB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3F04219" w14:textId="397ED350" w:rsidR="00482072" w:rsidRPr="00371A1D" w:rsidRDefault="00482072" w:rsidP="00E137F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324910D" w14:textId="1C382374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90BB7B" w14:textId="64A90C00" w:rsidR="00E137FF" w:rsidRPr="00371A1D" w:rsidRDefault="00E137FF" w:rsidP="00371A1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1601D2C" w14:textId="656DCAFC" w:rsidR="00983D89" w:rsidRPr="00371A1D" w:rsidRDefault="00E137FF" w:rsidP="00A629B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eyi dooru soruşlara cuvap etmää</w:t>
            </w:r>
          </w:p>
          <w:p w14:paraId="4009FE2F" w14:textId="443E54C9" w:rsidR="009C1DF6" w:rsidRDefault="009C1DF6" w:rsidP="00E137F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647755E" w14:textId="1E6E6287" w:rsidR="00371A1D" w:rsidRDefault="00371A1D" w:rsidP="00E137F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BC6A48C" w14:textId="77777777" w:rsidR="00371A1D" w:rsidRPr="00371A1D" w:rsidRDefault="00371A1D" w:rsidP="00E137F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69342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ecermeyi </w:t>
            </w:r>
            <w:r w:rsidR="004C0BB2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lerini açıklamak</w:t>
            </w:r>
          </w:p>
          <w:p w14:paraId="1101B4C7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80E128" w14:textId="3527784D" w:rsidR="00C82363" w:rsidRPr="00371A1D" w:rsidRDefault="00C82363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63EE21C" w14:textId="77777777" w:rsidR="00A629B4" w:rsidRPr="00371A1D" w:rsidRDefault="00A629B4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4A6B1D" w14:textId="77777777" w:rsidR="00C82363" w:rsidRPr="00371A1D" w:rsidRDefault="00C82363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1FBF820" w14:textId="77777777" w:rsidR="00482072" w:rsidRPr="00371A1D" w:rsidRDefault="00482072" w:rsidP="004820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k  için bilgilerini</w:t>
            </w:r>
          </w:p>
          <w:p w14:paraId="2A6AAD22" w14:textId="77777777" w:rsidR="00C82363" w:rsidRPr="00371A1D" w:rsidRDefault="00C82363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980AC18" w14:textId="4AAD44E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39242B" w14:textId="4F2D7843" w:rsidR="00526D85" w:rsidRPr="00371A1D" w:rsidRDefault="00526D85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E6B78E2" w14:textId="1C094813" w:rsidR="00526D85" w:rsidRPr="00371A1D" w:rsidRDefault="00526D85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262E03" w14:textId="19C033B6" w:rsidR="00526D85" w:rsidRPr="00371A1D" w:rsidRDefault="00526D85" w:rsidP="00526D8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1DC6A4" w14:textId="39521BE4" w:rsidR="00482072" w:rsidRPr="00371A1D" w:rsidRDefault="00482072" w:rsidP="00A629B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D5A7710" w14:textId="77777777" w:rsidR="00482072" w:rsidRPr="00371A1D" w:rsidRDefault="00482072" w:rsidP="004820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eyi ișliklerin zamannarını belliyetmäk</w:t>
            </w:r>
          </w:p>
          <w:p w14:paraId="129699D3" w14:textId="7D8C821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267964F" w14:textId="77777777" w:rsidR="00526D85" w:rsidRPr="00371A1D" w:rsidRDefault="00526D85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BF57190" w14:textId="77777777" w:rsidR="00A629B4" w:rsidRPr="00371A1D" w:rsidRDefault="00A629B4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E04C030" w14:textId="77777777" w:rsidR="00A629B4" w:rsidRPr="00371A1D" w:rsidRDefault="00A629B4" w:rsidP="00A629B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fların uygun kullanması</w:t>
            </w:r>
          </w:p>
          <w:p w14:paraId="3697F49E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90176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8DDD71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191EBD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6109602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5577F8D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8C5203C" w14:textId="77777777" w:rsidR="0074612F" w:rsidRPr="00371A1D" w:rsidRDefault="0074612F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D7279BC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BB4F644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5867CB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92AF76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621E1B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29BC4A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292B7D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97634A0" w14:textId="77777777" w:rsidR="00E57C76" w:rsidRPr="00371A1D" w:rsidRDefault="00E57C76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CDAC47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B56E495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F8BD1DE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FEEBCB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BA8A2C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F79E344" w14:textId="77777777" w:rsidR="00C05A0D" w:rsidRPr="00371A1D" w:rsidRDefault="00C05A0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2109746" w14:textId="77777777" w:rsidR="00C05A0D" w:rsidRPr="00371A1D" w:rsidRDefault="00C05A0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1881DAA" w14:textId="77777777" w:rsidR="00C05A0D" w:rsidRPr="00371A1D" w:rsidRDefault="00C05A0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D46AC5" w14:textId="6E65E811" w:rsidR="00C05A0D" w:rsidRPr="00371A1D" w:rsidRDefault="00C05A0D" w:rsidP="00E3106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910AD68" w14:textId="367205D6" w:rsidR="00217242" w:rsidRDefault="00217242" w:rsidP="00577C6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F56A0C8" w14:textId="77777777" w:rsidR="00371A1D" w:rsidRPr="00371A1D" w:rsidRDefault="00371A1D" w:rsidP="00577C6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FD93E34" w14:textId="77777777" w:rsidR="0093552E" w:rsidRPr="00371A1D" w:rsidRDefault="0093552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fları annamayı</w:t>
            </w:r>
          </w:p>
          <w:p w14:paraId="4C343F69" w14:textId="77777777" w:rsidR="00217242" w:rsidRPr="00371A1D" w:rsidRDefault="0021724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B7175FD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C83265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420B1C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B0F069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03D1AC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46E330F" w14:textId="0354565D" w:rsidR="00482072" w:rsidRPr="00371A1D" w:rsidRDefault="00482072" w:rsidP="00371A1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2A9B292" w14:textId="77777777" w:rsidR="00983D89" w:rsidRPr="00371A1D" w:rsidRDefault="0093552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stlän </w:t>
            </w:r>
            <w:r w:rsidR="00983D8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oru hem becer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983D8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 işlemeyi</w:t>
            </w:r>
          </w:p>
          <w:p w14:paraId="53346900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CACF64D" w14:textId="77777777" w:rsidR="0093552E" w:rsidRPr="00371A1D" w:rsidRDefault="0093552E" w:rsidP="0075034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719E86" w14:textId="77777777" w:rsidR="0093552E" w:rsidRPr="00371A1D" w:rsidRDefault="0093552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orușlara cuvap 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vermäk</w:t>
            </w:r>
          </w:p>
          <w:p w14:paraId="4BDB3725" w14:textId="77777777" w:rsidR="0093552E" w:rsidRPr="00371A1D" w:rsidRDefault="0093552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3DF76AF" w14:textId="7374CFF5" w:rsidR="0093552E" w:rsidRDefault="0093552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35AECD4" w14:textId="323C608D" w:rsid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50CB67" w14:textId="23980184" w:rsid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97EE94A" w14:textId="77777777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3D1CD6" w14:textId="2E4F70FF" w:rsidR="00750345" w:rsidRPr="00371A1D" w:rsidRDefault="00750345" w:rsidP="007A3F7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1881D33" w14:textId="77777777" w:rsidR="00983D89" w:rsidRPr="00371A1D" w:rsidRDefault="00983D89" w:rsidP="00577C61">
            <w:pPr>
              <w:pStyle w:val="a3"/>
              <w:spacing w:line="276" w:lineRule="auto"/>
              <w:ind w:left="0" w:right="-56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tistik kolaylıklarını b</w:t>
            </w:r>
            <w:r w:rsidR="0093552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lietmeyi</w:t>
            </w:r>
          </w:p>
          <w:p w14:paraId="3DD5171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E417AA" w14:textId="77777777" w:rsidR="00750345" w:rsidRPr="00371A1D" w:rsidRDefault="00750345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36C98B7" w14:textId="77777777" w:rsidR="00750345" w:rsidRPr="00371A1D" w:rsidRDefault="00750345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BE6D015" w14:textId="77777777" w:rsidR="006D6083" w:rsidRPr="00371A1D" w:rsidRDefault="006D6083" w:rsidP="006D608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0C9711F" w14:textId="77777777" w:rsidR="006D6083" w:rsidRPr="00371A1D" w:rsidRDefault="00983D89" w:rsidP="00577C61">
            <w:pPr>
              <w:pStyle w:val="a3"/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cermeyı kabledilmiş bilgileri bütünneştirmäk</w:t>
            </w:r>
          </w:p>
          <w:p w14:paraId="5B0594A4" w14:textId="77777777" w:rsidR="006D6083" w:rsidRPr="00371A1D" w:rsidRDefault="006D6083" w:rsidP="006D6083">
            <w:pPr>
              <w:rPr>
                <w:sz w:val="24"/>
                <w:szCs w:val="24"/>
                <w:lang w:val="tr-TR"/>
              </w:rPr>
            </w:pPr>
          </w:p>
          <w:p w14:paraId="00244461" w14:textId="77777777" w:rsidR="006D6083" w:rsidRPr="00371A1D" w:rsidRDefault="006D6083" w:rsidP="006D6083">
            <w:pPr>
              <w:rPr>
                <w:sz w:val="24"/>
                <w:szCs w:val="24"/>
                <w:lang w:val="tr-TR"/>
              </w:rPr>
            </w:pPr>
          </w:p>
          <w:p w14:paraId="0A5FE6D4" w14:textId="77777777" w:rsidR="006D6083" w:rsidRPr="00371A1D" w:rsidRDefault="006D6083" w:rsidP="006D6083">
            <w:pPr>
              <w:rPr>
                <w:sz w:val="24"/>
                <w:szCs w:val="24"/>
                <w:lang w:val="tr-TR"/>
              </w:rPr>
            </w:pPr>
          </w:p>
          <w:p w14:paraId="1C26FF3A" w14:textId="77777777" w:rsidR="00983D89" w:rsidRPr="00371A1D" w:rsidRDefault="006D6083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bledilmiş urokta bilgileri kullanmaa</w:t>
            </w:r>
          </w:p>
          <w:p w14:paraId="1F1A1C5E" w14:textId="77777777" w:rsidR="006D6083" w:rsidRPr="00371A1D" w:rsidRDefault="006D6083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BF179B" w14:textId="77777777" w:rsidR="006D6083" w:rsidRPr="00371A1D" w:rsidRDefault="006D6083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F96227" w14:textId="77777777" w:rsidR="006D6083" w:rsidRPr="00371A1D" w:rsidRDefault="006D6083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371CE0" w14:textId="77777777" w:rsidR="006D6083" w:rsidRPr="00371A1D" w:rsidRDefault="006D6083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mayı evelki zamanda baalamak</w:t>
            </w:r>
            <w:r w:rsidR="00492907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şindiki zamanan</w:t>
            </w:r>
          </w:p>
          <w:p w14:paraId="775BABBE" w14:textId="77777777" w:rsidR="009C7F7F" w:rsidRPr="00371A1D" w:rsidRDefault="009C7F7F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2D88738" w14:textId="77777777" w:rsidR="009C7F7F" w:rsidRPr="00371A1D" w:rsidRDefault="009C7F7F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7C8381A" w14:textId="77777777" w:rsidR="009C7F7F" w:rsidRPr="00371A1D" w:rsidRDefault="009C7F7F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751AA30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ED21E3A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928919E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8D9FD7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E32E18D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04A5AC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257EED4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CBA9F6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D45D8A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A77169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3837BA2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529370E" w14:textId="77777777" w:rsidR="00371A1D" w:rsidRDefault="00371A1D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71CFF3B" w14:textId="462ADB3B" w:rsidR="009C7F7F" w:rsidRPr="00371A1D" w:rsidRDefault="009C7F7F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mää bilgilerin uurunu urokta</w:t>
            </w:r>
          </w:p>
          <w:p w14:paraId="2E7866B5" w14:textId="77777777" w:rsidR="00DB0F5E" w:rsidRPr="00371A1D" w:rsidRDefault="00DB0F5E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08F35C" w14:textId="77777777" w:rsidR="00DB0F5E" w:rsidRPr="00371A1D" w:rsidRDefault="00DB0F5E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E6D06CF" w14:textId="77777777" w:rsidR="00DB0F5E" w:rsidRPr="00371A1D" w:rsidRDefault="00DB0F5E" w:rsidP="00DB0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çıklamaa bilgilerini</w:t>
            </w:r>
          </w:p>
          <w:p w14:paraId="17AB0CBE" w14:textId="77777777" w:rsidR="009C7F7F" w:rsidRPr="00371A1D" w:rsidRDefault="009C7F7F" w:rsidP="006D6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8148AD3" w14:textId="77777777" w:rsidR="009C7F7F" w:rsidRPr="00371A1D" w:rsidRDefault="009C7F7F" w:rsidP="006D6083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649" w:type="dxa"/>
          </w:tcPr>
          <w:p w14:paraId="671E8429" w14:textId="77777777" w:rsidR="00983D89" w:rsidRPr="00371A1D" w:rsidRDefault="00983D89" w:rsidP="00577C61">
            <w:pPr>
              <w:pStyle w:val="a3"/>
              <w:spacing w:line="276" w:lineRule="auto"/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Selemneşmäk</w:t>
            </w:r>
          </w:p>
          <w:p w14:paraId="18C10BFD" w14:textId="77777777" w:rsidR="0056343B" w:rsidRPr="00371A1D" w:rsidRDefault="0056343B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0F59C63" w14:textId="77777777" w:rsidR="0056343B" w:rsidRPr="00371A1D" w:rsidRDefault="0056343B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97D53A3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FE6D9B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6BFA18A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0A4D087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dicinin sözü</w:t>
            </w:r>
          </w:p>
          <w:p w14:paraId="4DE070A8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4EBDE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5D899FF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19872E6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7CC24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365777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8C64E1D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AF9F3B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E7C551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D9A8E6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31735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B21DC9E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D196C58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35E48BA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31902D4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18E5123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BCB888D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A426516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02CCAFF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CA5528" w14:textId="1EDCD716" w:rsidR="00482072" w:rsidRPr="00371A1D" w:rsidRDefault="00482072" w:rsidP="00E137F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7811114" w14:textId="77777777" w:rsidR="00E137FF" w:rsidRPr="00371A1D" w:rsidRDefault="00E137FF" w:rsidP="00E137F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3194CE" w14:textId="4D37670F" w:rsidR="00983D89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azdan söz</w:t>
            </w:r>
          </w:p>
          <w:p w14:paraId="61798E8D" w14:textId="0F5EAAD7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CCB7FF" w14:textId="71BB8CD2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31656AA" w14:textId="4B0793B2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CB9E8A1" w14:textId="031E67F2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0866157" w14:textId="7E5129CF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ABDEDED" w14:textId="335D5D2A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FCBD35A" w14:textId="6977D4EC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5304889" w14:textId="185B91B4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BF16961" w14:textId="4764708D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33EA18B" w14:textId="44C846E9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2552465" w14:textId="27622909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BCCF8C9" w14:textId="0A8E68EF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ftada iş</w:t>
            </w:r>
          </w:p>
          <w:p w14:paraId="3326824C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6160D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DCC2F82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475230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28CB9C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180725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0D710CD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5AC53B3" w14:textId="77777777" w:rsidR="00E40DDE" w:rsidRPr="00371A1D" w:rsidRDefault="00E40DD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F13E1F3" w14:textId="77777777" w:rsidR="00E40DDE" w:rsidRPr="00371A1D" w:rsidRDefault="00E40DD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8D02514" w14:textId="77777777" w:rsidR="00E40DDE" w:rsidRPr="00371A1D" w:rsidRDefault="00E40DD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42B6F92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163FED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337C67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6386B82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D81503D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F01138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8D1821D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79543F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A1DA31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93C5374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5A7830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C18469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A0161BF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20FBFA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38D073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BA190A3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0369448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E36A8C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77B2EE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BC3875E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2D2279" w14:textId="77777777" w:rsidR="00E40DDE" w:rsidRPr="00371A1D" w:rsidRDefault="00E40DD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9906994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2F22A4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50B92E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6DCFE1E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70D87A9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D1A322B" w14:textId="496301C8" w:rsidR="008D5052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648296C" w14:textId="496A1749" w:rsid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60C1986" w14:textId="77777777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3086C3C" w14:textId="54775479" w:rsidR="008D5052" w:rsidRPr="00371A1D" w:rsidRDefault="00E3106E" w:rsidP="00371A1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tistlik saadı</w:t>
            </w:r>
          </w:p>
          <w:p w14:paraId="2BFB1994" w14:textId="229349CE" w:rsidR="00482072" w:rsidRPr="00371A1D" w:rsidRDefault="00482072" w:rsidP="00371A1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B1117BC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C86063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tlan iş</w:t>
            </w:r>
          </w:p>
          <w:p w14:paraId="57268EAE" w14:textId="77777777" w:rsidR="00492907" w:rsidRPr="00371A1D" w:rsidRDefault="00492907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D3C8572" w14:textId="77777777" w:rsidR="00492907" w:rsidRPr="00371A1D" w:rsidRDefault="00492907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5D85742" w14:textId="77777777" w:rsidR="00492907" w:rsidRPr="00371A1D" w:rsidRDefault="00492907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86D7A6D" w14:textId="5581E681" w:rsidR="00492907" w:rsidRPr="00371A1D" w:rsidRDefault="00371A1D" w:rsidP="00371A1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ümlä kurma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  <w:p w14:paraId="2AFE90C3" w14:textId="00F093A8" w:rsidR="00492907" w:rsidRPr="00371A1D" w:rsidRDefault="00492907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5D4483" w14:textId="1D1A1D13" w:rsidR="00371A1D" w:rsidRPr="00371A1D" w:rsidRDefault="00371A1D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DA2BD3" w14:textId="05CFE52E" w:rsidR="00371A1D" w:rsidRPr="00371A1D" w:rsidRDefault="00371A1D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397D54A" w14:textId="42DE4339" w:rsidR="00371A1D" w:rsidRPr="00371A1D" w:rsidRDefault="00371A1D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3C5C0E7" w14:textId="34864253" w:rsidR="00371A1D" w:rsidRPr="00371A1D" w:rsidRDefault="00371A1D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DAB2CEA" w14:textId="4AE6E0C7" w:rsidR="00371A1D" w:rsidRPr="00371A1D" w:rsidRDefault="00371A1D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64A0EFB" w14:textId="77777777" w:rsidR="00371A1D" w:rsidRPr="00371A1D" w:rsidRDefault="00371A1D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3044CE1" w14:textId="77777777" w:rsidR="00983D89" w:rsidRPr="00371A1D" w:rsidRDefault="0093552E" w:rsidP="00577C61">
            <w:pPr>
              <w:pStyle w:val="a3"/>
              <w:spacing w:line="276" w:lineRule="auto"/>
              <w:ind w:left="-10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stin</w:t>
            </w:r>
            <w:r w:rsidR="00983D89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aanasınnan iş.</w:t>
            </w:r>
          </w:p>
          <w:p w14:paraId="57060484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CE81F50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0060500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FA88AC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35A06C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FC1CC89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8D0AD56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96A8F8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6DCD4B7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D920CF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4CC851C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51B49D5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E152CB9" w14:textId="3AD68BE6" w:rsidR="00983D89" w:rsidRPr="00371A1D" w:rsidRDefault="00983D89" w:rsidP="00371A1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D61AF7D" w14:textId="77777777" w:rsidR="00983D89" w:rsidRPr="00371A1D" w:rsidRDefault="00983D89" w:rsidP="004929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7963908" w14:textId="77777777" w:rsidR="00492907" w:rsidRPr="00371A1D" w:rsidRDefault="00492907" w:rsidP="0049290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dicinin sözü.</w:t>
            </w:r>
          </w:p>
          <w:p w14:paraId="3916D407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BD0EE81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95A9C29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425ADCF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4899AAB" w14:textId="77777777" w:rsidR="008D5052" w:rsidRPr="00371A1D" w:rsidRDefault="008D505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DFF5C01" w14:textId="77777777" w:rsidR="00DB0F5E" w:rsidRPr="00371A1D" w:rsidRDefault="00DB0F5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8794995" w14:textId="53C1C740" w:rsidR="00DB0F5E" w:rsidRPr="00371A1D" w:rsidRDefault="00DB0F5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C05D424" w14:textId="16A84684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0A5FCD6" w14:textId="0AE17124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5BE2BED" w14:textId="6BA7DF43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22D0813" w14:textId="349B88C2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DDA5BBC" w14:textId="4CFE0C4B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92A80A6" w14:textId="7E962D41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53055B" w14:textId="26015FE2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DC82331" w14:textId="21FACA39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D2CA1C2" w14:textId="77777777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008D450" w14:textId="77777777" w:rsidR="00492907" w:rsidRPr="00371A1D" w:rsidRDefault="00492907" w:rsidP="004929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E10D15C" w14:textId="77777777" w:rsid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C5CC37" w14:textId="4931FF02" w:rsidR="00492907" w:rsidRPr="00371A1D" w:rsidRDefault="00492907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gumentli notalamak üürenicileri.</w:t>
            </w:r>
          </w:p>
          <w:p w14:paraId="68383AF0" w14:textId="77777777" w:rsidR="00492907" w:rsidRPr="00371A1D" w:rsidRDefault="00492907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039E4AD" w14:textId="77777777" w:rsidR="008D5052" w:rsidRPr="00371A1D" w:rsidRDefault="008D5052" w:rsidP="004929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06925E" w14:textId="77777777" w:rsidR="004A3A50" w:rsidRPr="00371A1D" w:rsidRDefault="00983D89" w:rsidP="0075034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fleksiya</w:t>
            </w:r>
          </w:p>
          <w:p w14:paraId="0F2A11F8" w14:textId="77777777" w:rsidR="008D5052" w:rsidRPr="00371A1D" w:rsidRDefault="008D5052" w:rsidP="004929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11" w:type="dxa"/>
          </w:tcPr>
          <w:p w14:paraId="5C000732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20FA89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38066D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5B6754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197D25D" w14:textId="77777777" w:rsidR="00482072" w:rsidRPr="00371A1D" w:rsidRDefault="00482072" w:rsidP="004820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içeklär testelerdä</w:t>
            </w:r>
          </w:p>
          <w:p w14:paraId="186E1341" w14:textId="77777777" w:rsidR="00482072" w:rsidRPr="00371A1D" w:rsidRDefault="00482072" w:rsidP="004820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E55371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kirini açıklamak</w:t>
            </w:r>
          </w:p>
          <w:p w14:paraId="65BF040B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C0B0CB5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F37F79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E6E51BF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942F1EA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477C92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982A95B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4A7EA5E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8D6D79D" w14:textId="77777777" w:rsidR="00816C5A" w:rsidRPr="00371A1D" w:rsidRDefault="00816C5A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51A761B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331BC02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606562B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24875D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069E02B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8C97BE1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4A251A9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223B06A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E339B30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CD5619E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10EDADE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1EF42C7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E194BF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145607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E352116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431AF6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46E44A2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54BB897" w14:textId="77777777" w:rsidR="004C0BB2" w:rsidRPr="00371A1D" w:rsidRDefault="004C0BB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F56C79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687AA9B" w14:textId="2916AFBB" w:rsidR="00482072" w:rsidRPr="00371A1D" w:rsidRDefault="00482072" w:rsidP="00E3106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DA8C4B0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E8E7F9C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BC25E30" w14:textId="77777777" w:rsidR="00983D89" w:rsidRPr="00371A1D" w:rsidRDefault="00983D89" w:rsidP="00577C61">
            <w:pPr>
              <w:pStyle w:val="a3"/>
              <w:spacing w:line="276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lan işin maanasını annamaa deyni kuşkulanmak</w:t>
            </w:r>
          </w:p>
          <w:p w14:paraId="5AA41B19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4B068BE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EAF38FB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329EDF9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A9B1570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A925B6F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BCA718A" w14:textId="19CA2E04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C53FECE" w14:textId="77777777" w:rsidR="00E3106E" w:rsidRPr="00371A1D" w:rsidRDefault="00E3106E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728829" w14:textId="66605C84" w:rsidR="00983D89" w:rsidRPr="00371A1D" w:rsidRDefault="00983D89" w:rsidP="00577C61">
            <w:pPr>
              <w:pStyle w:val="a3"/>
              <w:spacing w:line="276" w:lineRule="auto"/>
              <w:ind w:left="-198" w:right="-16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formaţiyayı ann</w:t>
            </w:r>
            <w:r w:rsidR="00E3106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ak için </w:t>
            </w:r>
            <w:r w:rsidR="00E40DDE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diciylän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ooru çalışmak.</w:t>
            </w:r>
          </w:p>
          <w:p w14:paraId="34DE5C3F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859E13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0E19CB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E0040E2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AC60A85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8E8A27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956BB21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55CD56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9B328BE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92EEC52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2CE3D3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D2CEDEB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FB0292A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427ED1A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BFC4CD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EDDBD1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D1E3662" w14:textId="7379E750" w:rsidR="00482072" w:rsidRPr="00371A1D" w:rsidRDefault="00482072" w:rsidP="00E3106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B1931C8" w14:textId="77777777" w:rsidR="00492907" w:rsidRPr="00371A1D" w:rsidRDefault="00492907" w:rsidP="0049290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sti okumak</w:t>
            </w:r>
          </w:p>
          <w:p w14:paraId="509799F3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F9E660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07EEAE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5C6213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2B5D14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C9E8A81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344038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907784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545CE41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068281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C98878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4855C4E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B32E7CA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F306DA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85AA432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85A0B8B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179DD97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B36BAB4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DA564DA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D1AFAC0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F1285D3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A49CAF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1BC5C8" w14:textId="77777777" w:rsidR="00482072" w:rsidRPr="00371A1D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67F6C30" w14:textId="34C88889" w:rsidR="00482072" w:rsidRDefault="00482072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C2AC2A5" w14:textId="5F79E35F" w:rsid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148C86" w14:textId="495FE8CA" w:rsid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F726DBD" w14:textId="77777777" w:rsidR="00371A1D" w:rsidRPr="00371A1D" w:rsidRDefault="00371A1D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79A66F" w14:textId="1A12C256" w:rsidR="007A3F78" w:rsidRPr="00371A1D" w:rsidRDefault="007A3F78" w:rsidP="004820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F508D5F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klär için bilgileri kullanmak</w:t>
            </w:r>
          </w:p>
          <w:p w14:paraId="304C6A07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E8C5353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8658D9D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1CDCC6" w14:textId="576EF2DA" w:rsidR="00983D89" w:rsidRPr="00371A1D" w:rsidRDefault="00983D89" w:rsidP="004929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4E8B46" w14:textId="77777777" w:rsidR="00983D89" w:rsidRPr="00371A1D" w:rsidRDefault="00983D89" w:rsidP="00577C6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azdan hem yazılı sözü dooru kullanmak</w:t>
            </w:r>
          </w:p>
          <w:p w14:paraId="4AB9C2D2" w14:textId="45A972CE" w:rsidR="009C7F7F" w:rsidRPr="00371A1D" w:rsidRDefault="009C7F7F" w:rsidP="00371A1D">
            <w:pPr>
              <w:pStyle w:val="a3"/>
              <w:spacing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73C010" w14:textId="77777777" w:rsidR="009C7F7F" w:rsidRPr="00371A1D" w:rsidRDefault="009C7F7F" w:rsidP="00492907">
            <w:pPr>
              <w:pStyle w:val="a3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9C147C" w14:textId="77777777" w:rsidR="00983D89" w:rsidRPr="00371A1D" w:rsidRDefault="00983D89" w:rsidP="00492907">
            <w:pPr>
              <w:pStyle w:val="a3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üşünme</w:t>
            </w:r>
            <w:r w:rsidR="00577C61"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  <w:r w:rsidRPr="00371A1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erini bütünneşik fikirlän açıklamak</w:t>
            </w:r>
          </w:p>
        </w:tc>
        <w:bookmarkStart w:id="7" w:name="_GoBack"/>
        <w:bookmarkEnd w:id="7"/>
      </w:tr>
    </w:tbl>
    <w:p w14:paraId="271E8F9A" w14:textId="77777777" w:rsidR="00917A65" w:rsidRPr="00371A1D" w:rsidRDefault="00917A65" w:rsidP="0009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A77CA4E" w14:textId="77777777" w:rsidR="00917A65" w:rsidRPr="00371A1D" w:rsidRDefault="00917A65" w:rsidP="00917A65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098F77D" w14:textId="77777777" w:rsidR="00917A65" w:rsidRDefault="00917A65" w:rsidP="00917A65">
      <w:pPr>
        <w:ind w:firstLine="708"/>
        <w:rPr>
          <w:rFonts w:ascii="Times New Roman" w:hAnsi="Times New Roman" w:cs="Times New Roman"/>
          <w:sz w:val="2"/>
          <w:szCs w:val="2"/>
          <w:lang w:val="tr-TR"/>
        </w:rPr>
        <w:sectPr w:rsidR="00917A65" w:rsidSect="00371A1D">
          <w:pgSz w:w="16838" w:h="11906" w:orient="landscape" w:code="9"/>
          <w:pgMar w:top="993" w:right="1134" w:bottom="851" w:left="1134" w:header="709" w:footer="709" w:gutter="0"/>
          <w:cols w:space="708"/>
          <w:docGrid w:linePitch="381"/>
        </w:sectPr>
      </w:pPr>
    </w:p>
    <w:p w14:paraId="0E6C2EC2" w14:textId="076C0561" w:rsidR="00917A65" w:rsidRPr="00917A65" w:rsidRDefault="00371A1D" w:rsidP="00371A1D">
      <w:pPr>
        <w:rPr>
          <w:rFonts w:ascii="Times New Roman" w:hAnsi="Times New Roman" w:cs="Times New Roman"/>
          <w:sz w:val="2"/>
          <w:szCs w:val="2"/>
          <w:lang w:val="tr-TR"/>
        </w:rPr>
      </w:pPr>
      <w:r>
        <w:rPr>
          <w:rFonts w:ascii="Times New Roman" w:hAnsi="Times New Roman" w:cs="Times New Roman"/>
          <w:sz w:val="2"/>
          <w:szCs w:val="2"/>
          <w:lang w:val="tr-TR"/>
        </w:rPr>
        <w:lastRenderedPageBreak/>
        <w:t>fykx</w:t>
      </w:r>
    </w:p>
    <w:sectPr w:rsidR="00917A65" w:rsidRPr="00917A65" w:rsidSect="004C738B">
      <w:pgSz w:w="11906" w:h="16838" w:code="9"/>
      <w:pgMar w:top="1134" w:right="426" w:bottom="142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0E92" w14:textId="77777777" w:rsidR="00845F90" w:rsidRDefault="00845F90" w:rsidP="00371A1D">
      <w:pPr>
        <w:spacing w:after="0" w:line="240" w:lineRule="auto"/>
      </w:pPr>
      <w:r>
        <w:separator/>
      </w:r>
    </w:p>
  </w:endnote>
  <w:endnote w:type="continuationSeparator" w:id="0">
    <w:p w14:paraId="58A4ACBD" w14:textId="77777777" w:rsidR="00845F90" w:rsidRDefault="00845F90" w:rsidP="003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CA0E" w14:textId="77777777" w:rsidR="00845F90" w:rsidRDefault="00845F90" w:rsidP="00371A1D">
      <w:pPr>
        <w:spacing w:after="0" w:line="240" w:lineRule="auto"/>
      </w:pPr>
      <w:r>
        <w:separator/>
      </w:r>
    </w:p>
  </w:footnote>
  <w:footnote w:type="continuationSeparator" w:id="0">
    <w:p w14:paraId="30B13D87" w14:textId="77777777" w:rsidR="00845F90" w:rsidRDefault="00845F90" w:rsidP="0037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B0D"/>
    <w:multiLevelType w:val="hybridMultilevel"/>
    <w:tmpl w:val="D74045FE"/>
    <w:lvl w:ilvl="0" w:tplc="08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E7274"/>
    <w:multiLevelType w:val="hybridMultilevel"/>
    <w:tmpl w:val="26AC1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D21"/>
    <w:multiLevelType w:val="hybridMultilevel"/>
    <w:tmpl w:val="D15EAA3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11FD"/>
    <w:multiLevelType w:val="hybridMultilevel"/>
    <w:tmpl w:val="7A98804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7471"/>
    <w:multiLevelType w:val="hybridMultilevel"/>
    <w:tmpl w:val="85A819FC"/>
    <w:lvl w:ilvl="0" w:tplc="4582D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3055F"/>
    <w:multiLevelType w:val="hybridMultilevel"/>
    <w:tmpl w:val="5EE4C9C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7631"/>
    <w:multiLevelType w:val="hybridMultilevel"/>
    <w:tmpl w:val="5EEC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32FA"/>
    <w:multiLevelType w:val="hybridMultilevel"/>
    <w:tmpl w:val="9F6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2B8D"/>
    <w:multiLevelType w:val="hybridMultilevel"/>
    <w:tmpl w:val="B2001F2C"/>
    <w:lvl w:ilvl="0" w:tplc="13782D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F2120"/>
    <w:multiLevelType w:val="hybridMultilevel"/>
    <w:tmpl w:val="B95A5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1F98"/>
    <w:multiLevelType w:val="hybridMultilevel"/>
    <w:tmpl w:val="8C46E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5A13"/>
    <w:multiLevelType w:val="hybridMultilevel"/>
    <w:tmpl w:val="BABC6328"/>
    <w:lvl w:ilvl="0" w:tplc="041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B6651"/>
    <w:multiLevelType w:val="hybridMultilevel"/>
    <w:tmpl w:val="5374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3B"/>
    <w:rsid w:val="00015E47"/>
    <w:rsid w:val="000322CB"/>
    <w:rsid w:val="00033EC6"/>
    <w:rsid w:val="00037C60"/>
    <w:rsid w:val="00061DE8"/>
    <w:rsid w:val="00066A05"/>
    <w:rsid w:val="000953D0"/>
    <w:rsid w:val="000E5A29"/>
    <w:rsid w:val="000F36AE"/>
    <w:rsid w:val="000F3998"/>
    <w:rsid w:val="0011121F"/>
    <w:rsid w:val="00125145"/>
    <w:rsid w:val="00125913"/>
    <w:rsid w:val="00126D84"/>
    <w:rsid w:val="001308A1"/>
    <w:rsid w:val="00144CA8"/>
    <w:rsid w:val="001832B4"/>
    <w:rsid w:val="00185448"/>
    <w:rsid w:val="001B1B04"/>
    <w:rsid w:val="001C342A"/>
    <w:rsid w:val="001C4EBE"/>
    <w:rsid w:val="001E773A"/>
    <w:rsid w:val="00217242"/>
    <w:rsid w:val="00240017"/>
    <w:rsid w:val="00243969"/>
    <w:rsid w:val="00245257"/>
    <w:rsid w:val="00245609"/>
    <w:rsid w:val="00251C41"/>
    <w:rsid w:val="0027043B"/>
    <w:rsid w:val="00277CFB"/>
    <w:rsid w:val="00282825"/>
    <w:rsid w:val="002A4AC7"/>
    <w:rsid w:val="0031114D"/>
    <w:rsid w:val="00325892"/>
    <w:rsid w:val="0034501B"/>
    <w:rsid w:val="00364BC5"/>
    <w:rsid w:val="00370FD4"/>
    <w:rsid w:val="00371A1D"/>
    <w:rsid w:val="0037518B"/>
    <w:rsid w:val="00380FE7"/>
    <w:rsid w:val="00383746"/>
    <w:rsid w:val="003D08D7"/>
    <w:rsid w:val="003D46BE"/>
    <w:rsid w:val="003E30E3"/>
    <w:rsid w:val="003F13AA"/>
    <w:rsid w:val="0042135F"/>
    <w:rsid w:val="004214C8"/>
    <w:rsid w:val="0042666E"/>
    <w:rsid w:val="004339B0"/>
    <w:rsid w:val="00436241"/>
    <w:rsid w:val="004640B9"/>
    <w:rsid w:val="00466D4C"/>
    <w:rsid w:val="004765EC"/>
    <w:rsid w:val="00482072"/>
    <w:rsid w:val="00492907"/>
    <w:rsid w:val="004A3A50"/>
    <w:rsid w:val="004A476A"/>
    <w:rsid w:val="004B5D53"/>
    <w:rsid w:val="004C0BB2"/>
    <w:rsid w:val="004C738B"/>
    <w:rsid w:val="00520C6B"/>
    <w:rsid w:val="00524133"/>
    <w:rsid w:val="00526D85"/>
    <w:rsid w:val="005316DA"/>
    <w:rsid w:val="00553F00"/>
    <w:rsid w:val="0056343B"/>
    <w:rsid w:val="005655DC"/>
    <w:rsid w:val="005674BC"/>
    <w:rsid w:val="0057325D"/>
    <w:rsid w:val="00577C61"/>
    <w:rsid w:val="00583A0C"/>
    <w:rsid w:val="005872BE"/>
    <w:rsid w:val="00587CA3"/>
    <w:rsid w:val="00597345"/>
    <w:rsid w:val="005C3AB7"/>
    <w:rsid w:val="005D39A1"/>
    <w:rsid w:val="005F4EC6"/>
    <w:rsid w:val="00600137"/>
    <w:rsid w:val="006165AA"/>
    <w:rsid w:val="00623DD8"/>
    <w:rsid w:val="00646E54"/>
    <w:rsid w:val="00650813"/>
    <w:rsid w:val="00655388"/>
    <w:rsid w:val="00665A2C"/>
    <w:rsid w:val="00670765"/>
    <w:rsid w:val="00680CE4"/>
    <w:rsid w:val="006830F5"/>
    <w:rsid w:val="00694EEC"/>
    <w:rsid w:val="006A24D9"/>
    <w:rsid w:val="006C0B77"/>
    <w:rsid w:val="006D6083"/>
    <w:rsid w:val="006E0D2A"/>
    <w:rsid w:val="006F58AA"/>
    <w:rsid w:val="00702B8C"/>
    <w:rsid w:val="00735C3E"/>
    <w:rsid w:val="0074612F"/>
    <w:rsid w:val="00750345"/>
    <w:rsid w:val="007509C7"/>
    <w:rsid w:val="00762D1B"/>
    <w:rsid w:val="00765096"/>
    <w:rsid w:val="007A3F78"/>
    <w:rsid w:val="007A5515"/>
    <w:rsid w:val="007B4194"/>
    <w:rsid w:val="007C6AB3"/>
    <w:rsid w:val="007D4C59"/>
    <w:rsid w:val="00816C5A"/>
    <w:rsid w:val="008242FF"/>
    <w:rsid w:val="00845F90"/>
    <w:rsid w:val="0085624F"/>
    <w:rsid w:val="00870751"/>
    <w:rsid w:val="008A1490"/>
    <w:rsid w:val="008A2A49"/>
    <w:rsid w:val="008B2168"/>
    <w:rsid w:val="008B420B"/>
    <w:rsid w:val="008C7466"/>
    <w:rsid w:val="008D3B60"/>
    <w:rsid w:val="008D4540"/>
    <w:rsid w:val="008D4E59"/>
    <w:rsid w:val="008D5052"/>
    <w:rsid w:val="008E033B"/>
    <w:rsid w:val="008E7C85"/>
    <w:rsid w:val="008F30E2"/>
    <w:rsid w:val="0090103A"/>
    <w:rsid w:val="00913514"/>
    <w:rsid w:val="00913F79"/>
    <w:rsid w:val="00917A65"/>
    <w:rsid w:val="00920115"/>
    <w:rsid w:val="00922C48"/>
    <w:rsid w:val="00932115"/>
    <w:rsid w:val="00932E70"/>
    <w:rsid w:val="0093552E"/>
    <w:rsid w:val="00953199"/>
    <w:rsid w:val="00977633"/>
    <w:rsid w:val="00983D89"/>
    <w:rsid w:val="009925AF"/>
    <w:rsid w:val="009926EF"/>
    <w:rsid w:val="009A249E"/>
    <w:rsid w:val="009C1DF6"/>
    <w:rsid w:val="009C7F7F"/>
    <w:rsid w:val="009E4566"/>
    <w:rsid w:val="009F07D0"/>
    <w:rsid w:val="009F6727"/>
    <w:rsid w:val="009F72E1"/>
    <w:rsid w:val="00A230E1"/>
    <w:rsid w:val="00A3598A"/>
    <w:rsid w:val="00A522D1"/>
    <w:rsid w:val="00A54812"/>
    <w:rsid w:val="00A629B4"/>
    <w:rsid w:val="00A6355C"/>
    <w:rsid w:val="00A76178"/>
    <w:rsid w:val="00AB3F00"/>
    <w:rsid w:val="00B00D88"/>
    <w:rsid w:val="00B0328A"/>
    <w:rsid w:val="00B10C8D"/>
    <w:rsid w:val="00B23F5D"/>
    <w:rsid w:val="00B24114"/>
    <w:rsid w:val="00B30ADE"/>
    <w:rsid w:val="00B31CDC"/>
    <w:rsid w:val="00B5766D"/>
    <w:rsid w:val="00B57DD1"/>
    <w:rsid w:val="00B601D7"/>
    <w:rsid w:val="00B613D7"/>
    <w:rsid w:val="00B62B6A"/>
    <w:rsid w:val="00B67503"/>
    <w:rsid w:val="00B7528F"/>
    <w:rsid w:val="00B915B7"/>
    <w:rsid w:val="00BC660B"/>
    <w:rsid w:val="00BE5563"/>
    <w:rsid w:val="00BF696A"/>
    <w:rsid w:val="00C02DDB"/>
    <w:rsid w:val="00C038C3"/>
    <w:rsid w:val="00C05A0D"/>
    <w:rsid w:val="00C115FF"/>
    <w:rsid w:val="00C31CBB"/>
    <w:rsid w:val="00C40CCB"/>
    <w:rsid w:val="00C52E5F"/>
    <w:rsid w:val="00C629A8"/>
    <w:rsid w:val="00C70AD4"/>
    <w:rsid w:val="00C82363"/>
    <w:rsid w:val="00C848E8"/>
    <w:rsid w:val="00CB5B52"/>
    <w:rsid w:val="00CB7D15"/>
    <w:rsid w:val="00CE38F6"/>
    <w:rsid w:val="00CE69CB"/>
    <w:rsid w:val="00D06810"/>
    <w:rsid w:val="00D170E9"/>
    <w:rsid w:val="00D30130"/>
    <w:rsid w:val="00D45F88"/>
    <w:rsid w:val="00D5345D"/>
    <w:rsid w:val="00D53B63"/>
    <w:rsid w:val="00D544C3"/>
    <w:rsid w:val="00D7187E"/>
    <w:rsid w:val="00DA4E44"/>
    <w:rsid w:val="00DA7A70"/>
    <w:rsid w:val="00DB0F5E"/>
    <w:rsid w:val="00DD511D"/>
    <w:rsid w:val="00DF765A"/>
    <w:rsid w:val="00E10AEA"/>
    <w:rsid w:val="00E137FF"/>
    <w:rsid w:val="00E3106E"/>
    <w:rsid w:val="00E40DDE"/>
    <w:rsid w:val="00E54876"/>
    <w:rsid w:val="00E55399"/>
    <w:rsid w:val="00E57C76"/>
    <w:rsid w:val="00E66AB2"/>
    <w:rsid w:val="00E8229C"/>
    <w:rsid w:val="00E8253C"/>
    <w:rsid w:val="00E87744"/>
    <w:rsid w:val="00E93D21"/>
    <w:rsid w:val="00E9681C"/>
    <w:rsid w:val="00EA59DF"/>
    <w:rsid w:val="00ED56B1"/>
    <w:rsid w:val="00ED7850"/>
    <w:rsid w:val="00EE4070"/>
    <w:rsid w:val="00EE4789"/>
    <w:rsid w:val="00EF74D7"/>
    <w:rsid w:val="00F00C8D"/>
    <w:rsid w:val="00F12C76"/>
    <w:rsid w:val="00F22BCC"/>
    <w:rsid w:val="00F25996"/>
    <w:rsid w:val="00F40D61"/>
    <w:rsid w:val="00F55CDF"/>
    <w:rsid w:val="00F83232"/>
    <w:rsid w:val="00F83269"/>
    <w:rsid w:val="00FC294A"/>
    <w:rsid w:val="00FD0363"/>
    <w:rsid w:val="00FE7067"/>
    <w:rsid w:val="00FE7F6F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F15F7"/>
  <w15:docId w15:val="{23B7A9CC-FA93-4164-A83C-510514B4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9CB"/>
  </w:style>
  <w:style w:type="paragraph" w:styleId="1">
    <w:name w:val="heading 1"/>
    <w:basedOn w:val="a"/>
    <w:next w:val="a"/>
    <w:link w:val="10"/>
    <w:uiPriority w:val="9"/>
    <w:qFormat/>
    <w:rsid w:val="0067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43B"/>
    <w:pPr>
      <w:ind w:left="720"/>
      <w:contextualSpacing/>
    </w:pPr>
  </w:style>
  <w:style w:type="table" w:styleId="a4">
    <w:name w:val="Table Grid"/>
    <w:basedOn w:val="a1"/>
    <w:uiPriority w:val="39"/>
    <w:rsid w:val="0098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55388"/>
    <w:rPr>
      <w:color w:val="808080"/>
    </w:rPr>
  </w:style>
  <w:style w:type="character" w:styleId="a6">
    <w:name w:val="Hyperlink"/>
    <w:basedOn w:val="a0"/>
    <w:uiPriority w:val="99"/>
    <w:unhideWhenUsed/>
    <w:rsid w:val="00D544C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44C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0C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0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"/>
    <w:basedOn w:val="a"/>
    <w:uiPriority w:val="99"/>
    <w:unhideWhenUsed/>
    <w:rsid w:val="00670765"/>
    <w:pPr>
      <w:ind w:left="283" w:hanging="283"/>
      <w:contextualSpacing/>
    </w:pPr>
  </w:style>
  <w:style w:type="paragraph" w:styleId="a9">
    <w:name w:val="Title"/>
    <w:basedOn w:val="a"/>
    <w:next w:val="a"/>
    <w:link w:val="aa"/>
    <w:uiPriority w:val="10"/>
    <w:qFormat/>
    <w:rsid w:val="00670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70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ac"/>
    <w:uiPriority w:val="99"/>
    <w:unhideWhenUsed/>
    <w:rsid w:val="0067076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70765"/>
  </w:style>
  <w:style w:type="paragraph" w:styleId="ad">
    <w:name w:val="Subtitle"/>
    <w:basedOn w:val="a"/>
    <w:next w:val="a"/>
    <w:link w:val="ae"/>
    <w:uiPriority w:val="11"/>
    <w:qFormat/>
    <w:rsid w:val="006707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70765"/>
    <w:rPr>
      <w:rFonts w:eastAsiaTheme="minorEastAsia"/>
      <w:color w:val="5A5A5A" w:themeColor="text1" w:themeTint="A5"/>
      <w:spacing w:val="15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40D61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CE4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A1D"/>
  </w:style>
  <w:style w:type="paragraph" w:styleId="af3">
    <w:name w:val="footer"/>
    <w:basedOn w:val="a"/>
    <w:link w:val="af4"/>
    <w:uiPriority w:val="99"/>
    <w:unhideWhenUsed/>
    <w:rsid w:val="003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35kw7nerpagc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ofpdp1an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o-pCZth3ZDlXgdGdplcQRse2tqmB7sf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2E1A-0B8A-4B2F-BB64-B4247FAA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</cp:lastModifiedBy>
  <cp:revision>58</cp:revision>
  <cp:lastPrinted>2023-10-18T11:40:00Z</cp:lastPrinted>
  <dcterms:created xsi:type="dcterms:W3CDTF">2023-10-25T15:37:00Z</dcterms:created>
  <dcterms:modified xsi:type="dcterms:W3CDTF">2023-11-22T09:12:00Z</dcterms:modified>
</cp:coreProperties>
</file>